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A6B51" w14:textId="2132EC24" w:rsidR="009731B1" w:rsidRPr="0007794D" w:rsidRDefault="009731B1" w:rsidP="0007794D">
      <w:pPr>
        <w:spacing w:line="480" w:lineRule="auto"/>
        <w:jc w:val="both"/>
        <w:rPr>
          <w:rFonts w:ascii="Arial" w:hAnsi="Arial" w:cs="Arial"/>
        </w:rPr>
      </w:pPr>
      <w:r w:rsidRPr="0007794D">
        <w:rPr>
          <w:rFonts w:ascii="Arial" w:hAnsi="Arial" w:cs="Arial"/>
          <w:b/>
        </w:rPr>
        <w:t>Supplementary Table 1:</w:t>
      </w:r>
      <w:r w:rsidRPr="0007794D">
        <w:rPr>
          <w:rFonts w:ascii="Arial" w:hAnsi="Arial" w:cs="Arial"/>
        </w:rPr>
        <w:t xml:space="preserve"> Primer sequences and reaction conditions used in genotyping</w:t>
      </w:r>
    </w:p>
    <w:tbl>
      <w:tblPr>
        <w:tblStyle w:val="TableGrid"/>
        <w:tblW w:w="9235" w:type="dxa"/>
        <w:tblLayout w:type="fixed"/>
        <w:tblLook w:val="04A0" w:firstRow="1" w:lastRow="0" w:firstColumn="1" w:lastColumn="0" w:noHBand="0" w:noVBand="1"/>
      </w:tblPr>
      <w:tblGrid>
        <w:gridCol w:w="812"/>
        <w:gridCol w:w="3578"/>
        <w:gridCol w:w="1701"/>
        <w:gridCol w:w="850"/>
        <w:gridCol w:w="2294"/>
      </w:tblGrid>
      <w:tr w:rsidR="009731B1" w:rsidRPr="0007794D" w14:paraId="78FF1671" w14:textId="77777777" w:rsidTr="00881FBA">
        <w:trPr>
          <w:trHeight w:val="1482"/>
        </w:trPr>
        <w:tc>
          <w:tcPr>
            <w:tcW w:w="812" w:type="dxa"/>
          </w:tcPr>
          <w:p w14:paraId="3763C20A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Gene </w:t>
            </w:r>
          </w:p>
        </w:tc>
        <w:tc>
          <w:tcPr>
            <w:tcW w:w="3578" w:type="dxa"/>
          </w:tcPr>
          <w:p w14:paraId="0917DBA5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Primer sequence</w:t>
            </w:r>
          </w:p>
        </w:tc>
        <w:tc>
          <w:tcPr>
            <w:tcW w:w="1701" w:type="dxa"/>
          </w:tcPr>
          <w:p w14:paraId="7351EC8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proofErr w:type="spellStart"/>
            <w:r w:rsidRPr="0007794D">
              <w:rPr>
                <w:rFonts w:ascii="Arial" w:hAnsi="Arial" w:cs="Arial"/>
              </w:rPr>
              <w:t>Taq</w:t>
            </w:r>
            <w:proofErr w:type="spellEnd"/>
            <w:r w:rsidRPr="0007794D">
              <w:rPr>
                <w:rFonts w:ascii="Arial" w:hAnsi="Arial" w:cs="Arial"/>
              </w:rPr>
              <w:t xml:space="preserve"> polymerase</w:t>
            </w:r>
          </w:p>
        </w:tc>
        <w:tc>
          <w:tcPr>
            <w:tcW w:w="850" w:type="dxa"/>
          </w:tcPr>
          <w:p w14:paraId="28EC01F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Buffer </w:t>
            </w:r>
          </w:p>
        </w:tc>
        <w:tc>
          <w:tcPr>
            <w:tcW w:w="2294" w:type="dxa"/>
          </w:tcPr>
          <w:p w14:paraId="01140B3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PCR cycle</w:t>
            </w:r>
          </w:p>
        </w:tc>
      </w:tr>
      <w:tr w:rsidR="009731B1" w:rsidRPr="0007794D" w14:paraId="1D7B69CD" w14:textId="77777777" w:rsidTr="00881FBA">
        <w:trPr>
          <w:trHeight w:val="827"/>
        </w:trPr>
        <w:tc>
          <w:tcPr>
            <w:tcW w:w="812" w:type="dxa"/>
          </w:tcPr>
          <w:p w14:paraId="6D0CE89B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proofErr w:type="spellStart"/>
            <w:r w:rsidRPr="0007794D">
              <w:rPr>
                <w:rFonts w:ascii="Arial" w:hAnsi="Arial" w:cs="Arial"/>
                <w:i/>
              </w:rPr>
              <w:t>Apc</w:t>
            </w:r>
            <w:proofErr w:type="spellEnd"/>
          </w:p>
        </w:tc>
        <w:tc>
          <w:tcPr>
            <w:tcW w:w="3578" w:type="dxa"/>
          </w:tcPr>
          <w:p w14:paraId="23447BEB" w14:textId="77777777" w:rsidR="009731B1" w:rsidRPr="0007794D" w:rsidRDefault="009731B1" w:rsidP="00881FBA">
            <w:pPr>
              <w:jc w:val="both"/>
              <w:rPr>
                <w:rFonts w:ascii="Arial" w:hAnsi="Arial" w:cs="Arial"/>
                <w:u w:val="single"/>
              </w:rPr>
            </w:pPr>
            <w:r w:rsidRPr="0007794D">
              <w:rPr>
                <w:rFonts w:ascii="Arial" w:hAnsi="Arial" w:cs="Arial"/>
                <w:u w:val="single"/>
              </w:rPr>
              <w:t>Forward primer (5’-3’)</w:t>
            </w:r>
          </w:p>
          <w:p w14:paraId="1552B8B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GTTCTGTATCATGGAAAGATAGGTGGTC</w:t>
            </w:r>
          </w:p>
          <w:p w14:paraId="21853639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</w:p>
          <w:p w14:paraId="0E7DF836" w14:textId="77777777" w:rsidR="009731B1" w:rsidRPr="0007794D" w:rsidRDefault="009731B1" w:rsidP="00881FBA">
            <w:pPr>
              <w:jc w:val="both"/>
              <w:rPr>
                <w:rFonts w:ascii="Arial" w:hAnsi="Arial" w:cs="Arial"/>
                <w:u w:val="single"/>
              </w:rPr>
            </w:pPr>
            <w:r w:rsidRPr="0007794D">
              <w:rPr>
                <w:rFonts w:ascii="Arial" w:hAnsi="Arial" w:cs="Arial"/>
                <w:u w:val="single"/>
              </w:rPr>
              <w:t>Reverse primer (5’-3’)</w:t>
            </w:r>
          </w:p>
          <w:p w14:paraId="11A7D86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CACTCAAAACGCTTTTGAGGGTTGATTC</w:t>
            </w:r>
          </w:p>
        </w:tc>
        <w:tc>
          <w:tcPr>
            <w:tcW w:w="1701" w:type="dxa"/>
          </w:tcPr>
          <w:p w14:paraId="6F24D3E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Dream </w:t>
            </w:r>
            <w:proofErr w:type="spellStart"/>
            <w:r w:rsidRPr="0007794D">
              <w:rPr>
                <w:rFonts w:ascii="Arial" w:hAnsi="Arial" w:cs="Arial"/>
              </w:rPr>
              <w:t>Taq</w:t>
            </w:r>
            <w:proofErr w:type="spellEnd"/>
            <w:r w:rsidRPr="0007794D">
              <w:rPr>
                <w:rFonts w:ascii="Arial" w:hAnsi="Arial" w:cs="Arial"/>
              </w:rPr>
              <w:t>® (</w:t>
            </w:r>
            <w:proofErr w:type="spellStart"/>
            <w:r w:rsidRPr="0007794D">
              <w:rPr>
                <w:rFonts w:ascii="Arial" w:hAnsi="Arial" w:cs="Arial"/>
              </w:rPr>
              <w:t>ThermoFisher</w:t>
            </w:r>
            <w:proofErr w:type="spellEnd"/>
            <w:r w:rsidRPr="0007794D">
              <w:rPr>
                <w:rFonts w:ascii="Arial" w:hAnsi="Arial" w:cs="Arial"/>
              </w:rPr>
              <w:t xml:space="preserve"> Scientific)</w:t>
            </w:r>
          </w:p>
          <w:p w14:paraId="72E16C5A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</w:p>
          <w:p w14:paraId="4D069E39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1F0CF5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Green</w:t>
            </w:r>
          </w:p>
        </w:tc>
        <w:tc>
          <w:tcPr>
            <w:tcW w:w="2294" w:type="dxa"/>
          </w:tcPr>
          <w:p w14:paraId="5E4F2641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 Initial denaturation at 95ºC for 3 minutes followed by 30 cycles (95ºC for 30 seconds, 60ºC for 30 seconds and 72ºC for 1 minute) and a final extension at 72ºC for 5 minutes.</w:t>
            </w:r>
          </w:p>
        </w:tc>
      </w:tr>
      <w:tr w:rsidR="009731B1" w:rsidRPr="0007794D" w14:paraId="38B548D2" w14:textId="77777777" w:rsidTr="00881FBA">
        <w:trPr>
          <w:trHeight w:val="840"/>
        </w:trPr>
        <w:tc>
          <w:tcPr>
            <w:tcW w:w="812" w:type="dxa"/>
          </w:tcPr>
          <w:p w14:paraId="22969D50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  <w:i/>
              </w:rPr>
              <w:t>Apc2</w:t>
            </w:r>
          </w:p>
        </w:tc>
        <w:tc>
          <w:tcPr>
            <w:tcW w:w="3578" w:type="dxa"/>
          </w:tcPr>
          <w:p w14:paraId="071DD69D" w14:textId="77777777" w:rsidR="009731B1" w:rsidRPr="0007794D" w:rsidRDefault="009731B1" w:rsidP="00881FBA">
            <w:pPr>
              <w:jc w:val="both"/>
              <w:rPr>
                <w:rFonts w:ascii="Arial" w:hAnsi="Arial" w:cs="Arial"/>
                <w:u w:val="single"/>
              </w:rPr>
            </w:pPr>
            <w:r w:rsidRPr="0007794D">
              <w:rPr>
                <w:rFonts w:ascii="Arial" w:hAnsi="Arial" w:cs="Arial"/>
                <w:u w:val="single"/>
              </w:rPr>
              <w:t>Forward primer (5’-3’)</w:t>
            </w:r>
          </w:p>
          <w:p w14:paraId="1EBF02A1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Wild type primer:</w:t>
            </w:r>
          </w:p>
          <w:p w14:paraId="20D499CE" w14:textId="77777777" w:rsidR="009731B1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CTCCAAACACAAGATGATCG</w:t>
            </w:r>
          </w:p>
          <w:p w14:paraId="0E19D627" w14:textId="77777777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</w:p>
          <w:p w14:paraId="171D39F9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Knockout primer:</w:t>
            </w:r>
          </w:p>
          <w:p w14:paraId="5745B988" w14:textId="77777777" w:rsidR="009731B1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GGTCTGAAGAGGAGTTTAC</w:t>
            </w:r>
          </w:p>
          <w:p w14:paraId="10395F00" w14:textId="77777777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</w:p>
          <w:p w14:paraId="28EB7977" w14:textId="77777777" w:rsidR="009731B1" w:rsidRPr="0007794D" w:rsidRDefault="009731B1" w:rsidP="00881FBA">
            <w:pPr>
              <w:jc w:val="both"/>
              <w:rPr>
                <w:rFonts w:ascii="Arial" w:hAnsi="Arial" w:cs="Arial"/>
                <w:u w:val="single"/>
              </w:rPr>
            </w:pPr>
            <w:r w:rsidRPr="0007794D">
              <w:rPr>
                <w:rFonts w:ascii="Arial" w:hAnsi="Arial" w:cs="Arial"/>
                <w:u w:val="single"/>
              </w:rPr>
              <w:t>Reverse primer (5’-3’)</w:t>
            </w:r>
          </w:p>
          <w:p w14:paraId="6C9F82A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GCTGTGTCTGATGAGGTG</w:t>
            </w:r>
          </w:p>
        </w:tc>
        <w:tc>
          <w:tcPr>
            <w:tcW w:w="1701" w:type="dxa"/>
          </w:tcPr>
          <w:p w14:paraId="3E6411E4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Go </w:t>
            </w:r>
            <w:proofErr w:type="spellStart"/>
            <w:r w:rsidRPr="0007794D">
              <w:rPr>
                <w:rFonts w:ascii="Arial" w:hAnsi="Arial" w:cs="Arial"/>
              </w:rPr>
              <w:t>Taq</w:t>
            </w:r>
            <w:proofErr w:type="spellEnd"/>
            <w:r w:rsidRPr="0007794D">
              <w:rPr>
                <w:rFonts w:ascii="Arial" w:hAnsi="Arial" w:cs="Arial"/>
              </w:rPr>
              <w:t>®  (Promega)</w:t>
            </w:r>
          </w:p>
        </w:tc>
        <w:tc>
          <w:tcPr>
            <w:tcW w:w="850" w:type="dxa"/>
          </w:tcPr>
          <w:p w14:paraId="200F2DC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Clear</w:t>
            </w:r>
          </w:p>
        </w:tc>
        <w:tc>
          <w:tcPr>
            <w:tcW w:w="2294" w:type="dxa"/>
          </w:tcPr>
          <w:p w14:paraId="015BC58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Initial denaturation at 95ºC for 3 minutes followed by 30 cycles (95ºC for 30 seconds, 60ºC for 30 seconds and 72ºC for 1 minute) and a final extension at 72ºC for 5 minutes.</w:t>
            </w:r>
          </w:p>
        </w:tc>
      </w:tr>
    </w:tbl>
    <w:p w14:paraId="1DB78166" w14:textId="0BB3073C" w:rsidR="0007794D" w:rsidRPr="0007794D" w:rsidRDefault="0007794D" w:rsidP="009731B1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6E293EBE" w14:textId="77777777" w:rsidR="0007794D" w:rsidRPr="0007794D" w:rsidRDefault="0007794D">
      <w:pPr>
        <w:rPr>
          <w:rFonts w:ascii="Arial" w:hAnsi="Arial" w:cs="Arial"/>
        </w:rPr>
      </w:pPr>
      <w:r w:rsidRPr="0007794D">
        <w:rPr>
          <w:rFonts w:ascii="Arial" w:hAnsi="Arial" w:cs="Arial"/>
        </w:rPr>
        <w:br w:type="page"/>
      </w:r>
    </w:p>
    <w:p w14:paraId="4769C428" w14:textId="77777777" w:rsidR="009731B1" w:rsidRPr="0007794D" w:rsidRDefault="009731B1" w:rsidP="0007794D">
      <w:pPr>
        <w:spacing w:line="480" w:lineRule="auto"/>
        <w:jc w:val="both"/>
        <w:rPr>
          <w:rFonts w:ascii="Arial" w:hAnsi="Arial" w:cs="Arial"/>
        </w:rPr>
      </w:pPr>
      <w:r w:rsidRPr="0007794D">
        <w:rPr>
          <w:rFonts w:ascii="Arial" w:hAnsi="Arial" w:cs="Arial"/>
          <w:b/>
        </w:rPr>
        <w:lastRenderedPageBreak/>
        <w:t>Supplementary Table 2:</w:t>
      </w:r>
      <w:r w:rsidRPr="0007794D">
        <w:rPr>
          <w:rFonts w:ascii="Arial" w:hAnsi="Arial" w:cs="Arial"/>
        </w:rPr>
        <w:t xml:space="preserve"> Primary antibodies for immunohistochemistry</w:t>
      </w:r>
    </w:p>
    <w:tbl>
      <w:tblPr>
        <w:tblStyle w:val="TableGrid1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1275"/>
        <w:gridCol w:w="2784"/>
      </w:tblGrid>
      <w:tr w:rsidR="009731B1" w:rsidRPr="0007794D" w14:paraId="3D2E69D9" w14:textId="77777777" w:rsidTr="0007794D">
        <w:trPr>
          <w:trHeight w:val="828"/>
          <w:jc w:val="center"/>
        </w:trPr>
        <w:tc>
          <w:tcPr>
            <w:tcW w:w="2405" w:type="dxa"/>
          </w:tcPr>
          <w:p w14:paraId="3F971630" w14:textId="77777777" w:rsidR="009731B1" w:rsidRPr="0007794D" w:rsidRDefault="009731B1" w:rsidP="00881FBA">
            <w:pPr>
              <w:jc w:val="both"/>
              <w:rPr>
                <w:rFonts w:ascii="Arial" w:hAnsi="Arial" w:cs="Arial"/>
                <w:b/>
                <w:bCs/>
              </w:rPr>
            </w:pPr>
            <w:r w:rsidRPr="0007794D">
              <w:rPr>
                <w:rFonts w:ascii="Arial" w:hAnsi="Arial" w:cs="Arial"/>
                <w:b/>
                <w:bCs/>
              </w:rPr>
              <w:t>Primary antibody</w:t>
            </w:r>
          </w:p>
        </w:tc>
        <w:tc>
          <w:tcPr>
            <w:tcW w:w="1418" w:type="dxa"/>
          </w:tcPr>
          <w:p w14:paraId="223AF93E" w14:textId="77777777" w:rsidR="009731B1" w:rsidRPr="0007794D" w:rsidRDefault="009731B1" w:rsidP="00881FBA">
            <w:pPr>
              <w:jc w:val="both"/>
              <w:rPr>
                <w:rFonts w:ascii="Arial" w:hAnsi="Arial" w:cs="Arial"/>
                <w:b/>
                <w:bCs/>
              </w:rPr>
            </w:pPr>
            <w:r w:rsidRPr="0007794D">
              <w:rPr>
                <w:rFonts w:ascii="Arial" w:hAnsi="Arial" w:cs="Arial"/>
                <w:b/>
                <w:bCs/>
              </w:rPr>
              <w:t xml:space="preserve">IgG source </w:t>
            </w:r>
          </w:p>
        </w:tc>
        <w:tc>
          <w:tcPr>
            <w:tcW w:w="1134" w:type="dxa"/>
          </w:tcPr>
          <w:p w14:paraId="4B789624" w14:textId="77777777" w:rsidR="009731B1" w:rsidRPr="0007794D" w:rsidRDefault="009731B1" w:rsidP="00881FBA">
            <w:pPr>
              <w:jc w:val="both"/>
              <w:rPr>
                <w:rFonts w:ascii="Arial" w:hAnsi="Arial" w:cs="Arial"/>
                <w:b/>
                <w:bCs/>
              </w:rPr>
            </w:pPr>
            <w:r w:rsidRPr="0007794D">
              <w:rPr>
                <w:rFonts w:ascii="Arial" w:hAnsi="Arial" w:cs="Arial"/>
                <w:b/>
                <w:bCs/>
              </w:rPr>
              <w:t>Dilution used</w:t>
            </w:r>
          </w:p>
        </w:tc>
        <w:tc>
          <w:tcPr>
            <w:tcW w:w="1275" w:type="dxa"/>
          </w:tcPr>
          <w:p w14:paraId="6C24BC04" w14:textId="77777777" w:rsidR="009731B1" w:rsidRPr="0007794D" w:rsidRDefault="009731B1" w:rsidP="00881FBA">
            <w:pPr>
              <w:jc w:val="both"/>
              <w:rPr>
                <w:rFonts w:ascii="Arial" w:hAnsi="Arial" w:cs="Arial"/>
                <w:b/>
                <w:bCs/>
              </w:rPr>
            </w:pPr>
            <w:r w:rsidRPr="0007794D">
              <w:rPr>
                <w:rFonts w:ascii="Arial" w:hAnsi="Arial" w:cs="Arial"/>
                <w:b/>
                <w:bCs/>
              </w:rPr>
              <w:t>Blocking serum</w:t>
            </w:r>
          </w:p>
        </w:tc>
        <w:tc>
          <w:tcPr>
            <w:tcW w:w="2784" w:type="dxa"/>
          </w:tcPr>
          <w:p w14:paraId="584DD698" w14:textId="77777777" w:rsidR="009731B1" w:rsidRPr="0007794D" w:rsidRDefault="009731B1" w:rsidP="00881FBA">
            <w:pPr>
              <w:jc w:val="both"/>
              <w:rPr>
                <w:rFonts w:ascii="Arial" w:hAnsi="Arial" w:cs="Arial"/>
                <w:b/>
                <w:bCs/>
              </w:rPr>
            </w:pPr>
            <w:r w:rsidRPr="0007794D">
              <w:rPr>
                <w:rFonts w:ascii="Arial" w:hAnsi="Arial" w:cs="Arial"/>
                <w:b/>
                <w:bCs/>
              </w:rPr>
              <w:t>Secondary antibody and dilution used</w:t>
            </w:r>
          </w:p>
        </w:tc>
      </w:tr>
      <w:tr w:rsidR="009731B1" w:rsidRPr="0007794D" w14:paraId="2FAD95E0" w14:textId="77777777" w:rsidTr="0007794D">
        <w:trPr>
          <w:trHeight w:val="806"/>
          <w:jc w:val="center"/>
        </w:trPr>
        <w:tc>
          <w:tcPr>
            <w:tcW w:w="2405" w:type="dxa"/>
          </w:tcPr>
          <w:p w14:paraId="389F8180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Β-catenin</w:t>
            </w:r>
          </w:p>
          <w:p w14:paraId="5A37D2E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proofErr w:type="spellStart"/>
            <w:r w:rsidRPr="0007794D">
              <w:rPr>
                <w:rFonts w:ascii="Arial" w:hAnsi="Arial" w:cs="Arial"/>
              </w:rPr>
              <w:t>Pharmingen</w:t>
            </w:r>
            <w:proofErr w:type="spellEnd"/>
            <w:r w:rsidRPr="0007794D">
              <w:rPr>
                <w:rFonts w:ascii="Arial" w:hAnsi="Arial" w:cs="Arial"/>
              </w:rPr>
              <w:t xml:space="preserve"> </w:t>
            </w:r>
          </w:p>
          <w:p w14:paraId="2AA2EC1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562505</w:t>
            </w:r>
          </w:p>
        </w:tc>
        <w:tc>
          <w:tcPr>
            <w:tcW w:w="1418" w:type="dxa"/>
          </w:tcPr>
          <w:p w14:paraId="47481814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use</w:t>
            </w:r>
          </w:p>
        </w:tc>
        <w:tc>
          <w:tcPr>
            <w:tcW w:w="1134" w:type="dxa"/>
          </w:tcPr>
          <w:p w14:paraId="33D09C6B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200</w:t>
            </w:r>
          </w:p>
        </w:tc>
        <w:tc>
          <w:tcPr>
            <w:tcW w:w="1275" w:type="dxa"/>
          </w:tcPr>
          <w:p w14:paraId="650D96F3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rabbit serum</w:t>
            </w:r>
          </w:p>
        </w:tc>
        <w:tc>
          <w:tcPr>
            <w:tcW w:w="2784" w:type="dxa"/>
          </w:tcPr>
          <w:p w14:paraId="5564DF90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proofErr w:type="spellStart"/>
            <w:r w:rsidRPr="0007794D">
              <w:rPr>
                <w:rFonts w:ascii="Arial" w:hAnsi="Arial" w:cs="Arial"/>
              </w:rPr>
              <w:t>EnVision</w:t>
            </w:r>
            <w:proofErr w:type="spellEnd"/>
            <w:r w:rsidRPr="0007794D">
              <w:rPr>
                <w:rFonts w:ascii="Arial" w:hAnsi="Arial" w:cs="Arial"/>
              </w:rPr>
              <w:t xml:space="preserve">+ System- HRP </w:t>
            </w:r>
          </w:p>
          <w:p w14:paraId="19E177BF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Labelled Polymer </w:t>
            </w:r>
          </w:p>
          <w:p w14:paraId="79BBAB75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nti-mouse</w:t>
            </w:r>
          </w:p>
        </w:tc>
      </w:tr>
      <w:tr w:rsidR="009731B1" w:rsidRPr="0007794D" w14:paraId="0BD1FABC" w14:textId="77777777" w:rsidTr="0007794D">
        <w:trPr>
          <w:trHeight w:val="983"/>
          <w:jc w:val="center"/>
        </w:trPr>
        <w:tc>
          <w:tcPr>
            <w:tcW w:w="2405" w:type="dxa"/>
          </w:tcPr>
          <w:p w14:paraId="315B7B4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Ki67</w:t>
            </w:r>
          </w:p>
          <w:p w14:paraId="1D9548E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bcam</w:t>
            </w:r>
          </w:p>
          <w:p w14:paraId="0319C3C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b1667</w:t>
            </w:r>
          </w:p>
        </w:tc>
        <w:tc>
          <w:tcPr>
            <w:tcW w:w="1418" w:type="dxa"/>
          </w:tcPr>
          <w:p w14:paraId="0E7822DA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Rabbit polyclonal </w:t>
            </w:r>
          </w:p>
        </w:tc>
        <w:tc>
          <w:tcPr>
            <w:tcW w:w="1134" w:type="dxa"/>
          </w:tcPr>
          <w:p w14:paraId="31DDC73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100</w:t>
            </w:r>
          </w:p>
        </w:tc>
        <w:tc>
          <w:tcPr>
            <w:tcW w:w="1275" w:type="dxa"/>
          </w:tcPr>
          <w:p w14:paraId="24302E1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goat serum</w:t>
            </w:r>
          </w:p>
        </w:tc>
        <w:tc>
          <w:tcPr>
            <w:tcW w:w="2784" w:type="dxa"/>
          </w:tcPr>
          <w:p w14:paraId="67643F01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goat anti-rabbit immunoglobulins (1/200)</w:t>
            </w:r>
          </w:p>
        </w:tc>
      </w:tr>
      <w:tr w:rsidR="009731B1" w:rsidRPr="0007794D" w14:paraId="4C55F258" w14:textId="77777777" w:rsidTr="0007794D">
        <w:trPr>
          <w:trHeight w:val="828"/>
          <w:jc w:val="center"/>
        </w:trPr>
        <w:tc>
          <w:tcPr>
            <w:tcW w:w="2405" w:type="dxa"/>
          </w:tcPr>
          <w:p w14:paraId="118CAAF5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>Active caspase-3</w:t>
            </w:r>
          </w:p>
          <w:p w14:paraId="5C87365E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>Cell signalling</w:t>
            </w:r>
          </w:p>
          <w:p w14:paraId="4A3DAB49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>9661</w:t>
            </w:r>
          </w:p>
        </w:tc>
        <w:tc>
          <w:tcPr>
            <w:tcW w:w="1418" w:type="dxa"/>
          </w:tcPr>
          <w:p w14:paraId="3AE0E204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 xml:space="preserve">Rabbit polyclonal </w:t>
            </w:r>
          </w:p>
        </w:tc>
        <w:tc>
          <w:tcPr>
            <w:tcW w:w="1134" w:type="dxa"/>
          </w:tcPr>
          <w:p w14:paraId="604B8CC4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>1/200</w:t>
            </w:r>
          </w:p>
        </w:tc>
        <w:tc>
          <w:tcPr>
            <w:tcW w:w="1275" w:type="dxa"/>
          </w:tcPr>
          <w:p w14:paraId="4D6428D3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>10% goat serum</w:t>
            </w:r>
          </w:p>
        </w:tc>
        <w:tc>
          <w:tcPr>
            <w:tcW w:w="2784" w:type="dxa"/>
          </w:tcPr>
          <w:p w14:paraId="167EF687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>Biotinylated Goat Anti-Rabbit Immunoglobulins</w:t>
            </w:r>
          </w:p>
          <w:p w14:paraId="1FC464A6" w14:textId="77777777" w:rsidR="009731B1" w:rsidRPr="0007794D" w:rsidRDefault="009731B1" w:rsidP="00881FB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7794D">
              <w:rPr>
                <w:rFonts w:ascii="Arial" w:hAnsi="Arial" w:cs="Arial"/>
                <w:color w:val="000000" w:themeColor="text1"/>
              </w:rPr>
              <w:t xml:space="preserve"> (1/200)</w:t>
            </w:r>
          </w:p>
        </w:tc>
      </w:tr>
      <w:tr w:rsidR="009731B1" w:rsidRPr="0007794D" w14:paraId="2354DAB4" w14:textId="77777777" w:rsidTr="0007794D">
        <w:trPr>
          <w:trHeight w:val="806"/>
          <w:jc w:val="center"/>
        </w:trPr>
        <w:tc>
          <w:tcPr>
            <w:tcW w:w="2405" w:type="dxa"/>
          </w:tcPr>
          <w:p w14:paraId="183F0319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CD34</w:t>
            </w:r>
          </w:p>
          <w:p w14:paraId="4466837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bcam</w:t>
            </w:r>
          </w:p>
          <w:p w14:paraId="2BCF2F19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b81289</w:t>
            </w:r>
          </w:p>
        </w:tc>
        <w:tc>
          <w:tcPr>
            <w:tcW w:w="1418" w:type="dxa"/>
          </w:tcPr>
          <w:p w14:paraId="464EA00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Rabbit polyclonal</w:t>
            </w:r>
          </w:p>
        </w:tc>
        <w:tc>
          <w:tcPr>
            <w:tcW w:w="1134" w:type="dxa"/>
          </w:tcPr>
          <w:p w14:paraId="515D42F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100</w:t>
            </w:r>
          </w:p>
        </w:tc>
        <w:tc>
          <w:tcPr>
            <w:tcW w:w="1275" w:type="dxa"/>
          </w:tcPr>
          <w:p w14:paraId="01DF008F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goat serum</w:t>
            </w:r>
          </w:p>
        </w:tc>
        <w:tc>
          <w:tcPr>
            <w:tcW w:w="2784" w:type="dxa"/>
          </w:tcPr>
          <w:p w14:paraId="632526F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Goat Anti-Rabbit Immunoglobulins (1/200)</w:t>
            </w:r>
          </w:p>
        </w:tc>
      </w:tr>
      <w:tr w:rsidR="009731B1" w:rsidRPr="0007794D" w14:paraId="47A92689" w14:textId="77777777" w:rsidTr="0007794D">
        <w:trPr>
          <w:trHeight w:val="828"/>
          <w:jc w:val="center"/>
        </w:trPr>
        <w:tc>
          <w:tcPr>
            <w:tcW w:w="2405" w:type="dxa"/>
          </w:tcPr>
          <w:p w14:paraId="0956F75F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E-cadherin</w:t>
            </w:r>
          </w:p>
          <w:p w14:paraId="685CB207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D Transduction</w:t>
            </w:r>
          </w:p>
          <w:p w14:paraId="4726B16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610182</w:t>
            </w:r>
          </w:p>
        </w:tc>
        <w:tc>
          <w:tcPr>
            <w:tcW w:w="1418" w:type="dxa"/>
          </w:tcPr>
          <w:p w14:paraId="3271783E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Mouse monoclonal </w:t>
            </w:r>
          </w:p>
        </w:tc>
        <w:tc>
          <w:tcPr>
            <w:tcW w:w="1134" w:type="dxa"/>
          </w:tcPr>
          <w:p w14:paraId="461EAD9A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200</w:t>
            </w:r>
          </w:p>
        </w:tc>
        <w:tc>
          <w:tcPr>
            <w:tcW w:w="1275" w:type="dxa"/>
          </w:tcPr>
          <w:p w14:paraId="21F6C6F0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M blocking reagent</w:t>
            </w:r>
          </w:p>
        </w:tc>
        <w:tc>
          <w:tcPr>
            <w:tcW w:w="2784" w:type="dxa"/>
          </w:tcPr>
          <w:p w14:paraId="133A9E70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proofErr w:type="spellStart"/>
            <w:r w:rsidRPr="0007794D">
              <w:rPr>
                <w:rFonts w:ascii="Arial" w:hAnsi="Arial" w:cs="Arial"/>
              </w:rPr>
              <w:t>EnVision</w:t>
            </w:r>
            <w:proofErr w:type="spellEnd"/>
            <w:r w:rsidRPr="0007794D">
              <w:rPr>
                <w:rFonts w:ascii="Arial" w:hAnsi="Arial" w:cs="Arial"/>
              </w:rPr>
              <w:t xml:space="preserve">+ System- HRP </w:t>
            </w:r>
          </w:p>
          <w:p w14:paraId="4ADCD979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Labelled Polymer </w:t>
            </w:r>
          </w:p>
          <w:p w14:paraId="158FC5EF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nti-mouse</w:t>
            </w:r>
          </w:p>
        </w:tc>
      </w:tr>
      <w:tr w:rsidR="009731B1" w:rsidRPr="0007794D" w14:paraId="4AE1E78E" w14:textId="77777777" w:rsidTr="0007794D">
        <w:trPr>
          <w:trHeight w:val="806"/>
          <w:jc w:val="center"/>
        </w:trPr>
        <w:tc>
          <w:tcPr>
            <w:tcW w:w="2405" w:type="dxa"/>
          </w:tcPr>
          <w:p w14:paraId="3F381EE6" w14:textId="028BEFEE" w:rsidR="009731B1" w:rsidRPr="0007794D" w:rsidRDefault="0007794D" w:rsidP="00881F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tokeratin 18 (CK</w:t>
            </w:r>
            <w:r w:rsidR="009731B1" w:rsidRPr="0007794D">
              <w:rPr>
                <w:rFonts w:ascii="Arial" w:hAnsi="Arial" w:cs="Arial"/>
              </w:rPr>
              <w:t xml:space="preserve">18) </w:t>
            </w:r>
            <w:proofErr w:type="spellStart"/>
            <w:r w:rsidR="009731B1" w:rsidRPr="0007794D">
              <w:rPr>
                <w:rFonts w:ascii="Arial" w:hAnsi="Arial" w:cs="Arial"/>
              </w:rPr>
              <w:t>multiepitope</w:t>
            </w:r>
            <w:proofErr w:type="spellEnd"/>
            <w:r w:rsidR="009731B1" w:rsidRPr="0007794D">
              <w:rPr>
                <w:rFonts w:ascii="Arial" w:hAnsi="Arial" w:cs="Arial"/>
              </w:rPr>
              <w:t xml:space="preserve"> cocktail</w:t>
            </w:r>
          </w:p>
          <w:p w14:paraId="6706422E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Progen </w:t>
            </w:r>
            <w:proofErr w:type="spellStart"/>
            <w:r w:rsidRPr="0007794D">
              <w:rPr>
                <w:rFonts w:ascii="Arial" w:hAnsi="Arial" w:cs="Arial"/>
              </w:rPr>
              <w:t>biotechnik</w:t>
            </w:r>
            <w:proofErr w:type="spellEnd"/>
          </w:p>
          <w:p w14:paraId="7625DCB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651134</w:t>
            </w:r>
          </w:p>
        </w:tc>
        <w:tc>
          <w:tcPr>
            <w:tcW w:w="1418" w:type="dxa"/>
          </w:tcPr>
          <w:p w14:paraId="25922C6F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Mouse monoclonal </w:t>
            </w:r>
          </w:p>
        </w:tc>
        <w:tc>
          <w:tcPr>
            <w:tcW w:w="1134" w:type="dxa"/>
          </w:tcPr>
          <w:p w14:paraId="73BF55D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5</w:t>
            </w:r>
          </w:p>
        </w:tc>
        <w:tc>
          <w:tcPr>
            <w:tcW w:w="1275" w:type="dxa"/>
          </w:tcPr>
          <w:p w14:paraId="0E4D302A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M blocking reagent</w:t>
            </w:r>
          </w:p>
        </w:tc>
        <w:tc>
          <w:tcPr>
            <w:tcW w:w="2784" w:type="dxa"/>
          </w:tcPr>
          <w:p w14:paraId="423D75E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M biotinylated anti-mouse Ig reagent (1/250)</w:t>
            </w:r>
          </w:p>
        </w:tc>
      </w:tr>
      <w:tr w:rsidR="009731B1" w:rsidRPr="0007794D" w14:paraId="7DD26DD8" w14:textId="77777777" w:rsidTr="0007794D">
        <w:trPr>
          <w:trHeight w:val="806"/>
          <w:jc w:val="center"/>
        </w:trPr>
        <w:tc>
          <w:tcPr>
            <w:tcW w:w="2405" w:type="dxa"/>
          </w:tcPr>
          <w:p w14:paraId="577CFFFC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PTEN</w:t>
            </w:r>
          </w:p>
          <w:p w14:paraId="717558BC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 xml:space="preserve">Cell signalling </w:t>
            </w:r>
          </w:p>
          <w:p w14:paraId="3DDA1D9B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9559</w:t>
            </w:r>
          </w:p>
          <w:p w14:paraId="73AEA024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0D42874F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Rabbit monoclonal</w:t>
            </w:r>
          </w:p>
        </w:tc>
        <w:tc>
          <w:tcPr>
            <w:tcW w:w="1134" w:type="dxa"/>
          </w:tcPr>
          <w:p w14:paraId="4C4D897C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200</w:t>
            </w:r>
          </w:p>
        </w:tc>
        <w:tc>
          <w:tcPr>
            <w:tcW w:w="1275" w:type="dxa"/>
          </w:tcPr>
          <w:p w14:paraId="55A04531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goat serum</w:t>
            </w:r>
          </w:p>
        </w:tc>
        <w:tc>
          <w:tcPr>
            <w:tcW w:w="2784" w:type="dxa"/>
          </w:tcPr>
          <w:p w14:paraId="008B5F44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Goat Anti-Rabbit Immunoglobulin (1/200)</w:t>
            </w:r>
          </w:p>
        </w:tc>
      </w:tr>
      <w:tr w:rsidR="009731B1" w:rsidRPr="0007794D" w14:paraId="047FCF9C" w14:textId="77777777" w:rsidTr="0007794D">
        <w:trPr>
          <w:trHeight w:val="806"/>
          <w:jc w:val="center"/>
        </w:trPr>
        <w:tc>
          <w:tcPr>
            <w:tcW w:w="2405" w:type="dxa"/>
          </w:tcPr>
          <w:p w14:paraId="0CCCF5E1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p-AKT (Ser 473 D9E)</w:t>
            </w:r>
          </w:p>
          <w:p w14:paraId="2E0161E0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Cell signalling</w:t>
            </w:r>
          </w:p>
          <w:p w14:paraId="06149D81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4060S</w:t>
            </w:r>
          </w:p>
          <w:p w14:paraId="5FEB0A25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56F114B1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Rabbit Monoclonal</w:t>
            </w:r>
          </w:p>
        </w:tc>
        <w:tc>
          <w:tcPr>
            <w:tcW w:w="1134" w:type="dxa"/>
          </w:tcPr>
          <w:p w14:paraId="79B3AFA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75</w:t>
            </w:r>
          </w:p>
        </w:tc>
        <w:tc>
          <w:tcPr>
            <w:tcW w:w="1275" w:type="dxa"/>
          </w:tcPr>
          <w:p w14:paraId="7D6776D5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goat serum</w:t>
            </w:r>
          </w:p>
        </w:tc>
        <w:tc>
          <w:tcPr>
            <w:tcW w:w="2784" w:type="dxa"/>
          </w:tcPr>
          <w:p w14:paraId="0546B44E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Goat Anti-Rabbit Immunoglobulin (1/200)</w:t>
            </w:r>
          </w:p>
        </w:tc>
      </w:tr>
      <w:tr w:rsidR="009731B1" w:rsidRPr="0007794D" w14:paraId="200C4937" w14:textId="77777777" w:rsidTr="0007794D">
        <w:trPr>
          <w:trHeight w:val="806"/>
          <w:jc w:val="center"/>
        </w:trPr>
        <w:tc>
          <w:tcPr>
            <w:tcW w:w="2405" w:type="dxa"/>
          </w:tcPr>
          <w:p w14:paraId="364C3AC9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p-FOXO1/3/4</w:t>
            </w:r>
          </w:p>
          <w:p w14:paraId="257803D1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Cell signalling</w:t>
            </w:r>
          </w:p>
          <w:p w14:paraId="083737C1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2599</w:t>
            </w:r>
          </w:p>
        </w:tc>
        <w:tc>
          <w:tcPr>
            <w:tcW w:w="1418" w:type="dxa"/>
          </w:tcPr>
          <w:p w14:paraId="49629DE3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Rabbit monoclonal</w:t>
            </w:r>
          </w:p>
        </w:tc>
        <w:tc>
          <w:tcPr>
            <w:tcW w:w="1134" w:type="dxa"/>
          </w:tcPr>
          <w:p w14:paraId="674FDED6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50</w:t>
            </w:r>
          </w:p>
        </w:tc>
        <w:tc>
          <w:tcPr>
            <w:tcW w:w="1275" w:type="dxa"/>
          </w:tcPr>
          <w:p w14:paraId="7E249B9E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goat serum</w:t>
            </w:r>
          </w:p>
        </w:tc>
        <w:tc>
          <w:tcPr>
            <w:tcW w:w="2784" w:type="dxa"/>
          </w:tcPr>
          <w:p w14:paraId="5D730178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Goat Anti-Rabbit Immunoglobulin (1/200)</w:t>
            </w:r>
          </w:p>
        </w:tc>
      </w:tr>
      <w:tr w:rsidR="009731B1" w:rsidRPr="0007794D" w14:paraId="50EBB7B2" w14:textId="77777777" w:rsidTr="0007794D">
        <w:trPr>
          <w:trHeight w:val="806"/>
          <w:jc w:val="center"/>
        </w:trPr>
        <w:tc>
          <w:tcPr>
            <w:tcW w:w="2405" w:type="dxa"/>
          </w:tcPr>
          <w:p w14:paraId="126176AF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FOXL2</w:t>
            </w:r>
          </w:p>
          <w:p w14:paraId="4012D7CA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Abcam</w:t>
            </w:r>
          </w:p>
          <w:p w14:paraId="2DED2D69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Ab5096</w:t>
            </w:r>
          </w:p>
          <w:p w14:paraId="7EF3E47D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6D919D5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Goat polyclonal</w:t>
            </w:r>
          </w:p>
        </w:tc>
        <w:tc>
          <w:tcPr>
            <w:tcW w:w="1134" w:type="dxa"/>
          </w:tcPr>
          <w:p w14:paraId="064D543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750</w:t>
            </w:r>
          </w:p>
        </w:tc>
        <w:tc>
          <w:tcPr>
            <w:tcW w:w="1275" w:type="dxa"/>
          </w:tcPr>
          <w:p w14:paraId="5FA3A9F3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rabbit serum</w:t>
            </w:r>
          </w:p>
        </w:tc>
        <w:tc>
          <w:tcPr>
            <w:tcW w:w="2784" w:type="dxa"/>
          </w:tcPr>
          <w:p w14:paraId="24BBBA6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rabbit anti-goat immunoglobulin (1/200)</w:t>
            </w:r>
          </w:p>
        </w:tc>
      </w:tr>
      <w:tr w:rsidR="009731B1" w:rsidRPr="0007794D" w14:paraId="51EFF33C" w14:textId="77777777" w:rsidTr="0007794D">
        <w:trPr>
          <w:trHeight w:val="806"/>
          <w:jc w:val="center"/>
        </w:trPr>
        <w:tc>
          <w:tcPr>
            <w:tcW w:w="2405" w:type="dxa"/>
          </w:tcPr>
          <w:p w14:paraId="7DF3082B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ERα</w:t>
            </w:r>
          </w:p>
          <w:p w14:paraId="6F8D5806" w14:textId="77777777" w:rsidR="009731B1" w:rsidRPr="0007794D" w:rsidRDefault="009731B1" w:rsidP="00881FBA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</w:tcPr>
          <w:p w14:paraId="1C76C881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use</w:t>
            </w:r>
          </w:p>
        </w:tc>
        <w:tc>
          <w:tcPr>
            <w:tcW w:w="1134" w:type="dxa"/>
          </w:tcPr>
          <w:p w14:paraId="13F6CD1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500</w:t>
            </w:r>
          </w:p>
        </w:tc>
        <w:tc>
          <w:tcPr>
            <w:tcW w:w="1275" w:type="dxa"/>
          </w:tcPr>
          <w:p w14:paraId="7E27999D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M blocking reagent</w:t>
            </w:r>
          </w:p>
        </w:tc>
        <w:tc>
          <w:tcPr>
            <w:tcW w:w="2784" w:type="dxa"/>
          </w:tcPr>
          <w:p w14:paraId="503D1232" w14:textId="77777777" w:rsidR="009731B1" w:rsidRPr="0007794D" w:rsidRDefault="009731B1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M biotinylated anti-mouse Ig reagent (1/250)</w:t>
            </w:r>
          </w:p>
        </w:tc>
      </w:tr>
      <w:tr w:rsidR="0007794D" w:rsidRPr="0007794D" w14:paraId="443F41FE" w14:textId="77777777" w:rsidTr="0007794D">
        <w:trPr>
          <w:trHeight w:val="806"/>
          <w:jc w:val="center"/>
        </w:trPr>
        <w:tc>
          <w:tcPr>
            <w:tcW w:w="2405" w:type="dxa"/>
          </w:tcPr>
          <w:p w14:paraId="714B1ECD" w14:textId="77777777" w:rsidR="0007794D" w:rsidRPr="0007794D" w:rsidRDefault="0007794D" w:rsidP="00FE4DAC">
            <w:pPr>
              <w:spacing w:line="280" w:lineRule="exact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FOXO1</w:t>
            </w:r>
          </w:p>
          <w:p w14:paraId="69E9A21F" w14:textId="77777777" w:rsidR="0007794D" w:rsidRPr="0007794D" w:rsidRDefault="0007794D" w:rsidP="00FE4DAC">
            <w:pPr>
              <w:spacing w:line="280" w:lineRule="exact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Cell signalling</w:t>
            </w:r>
          </w:p>
          <w:p w14:paraId="1BBF2578" w14:textId="42FD5EA5" w:rsidR="0007794D" w:rsidRPr="0007794D" w:rsidRDefault="0007794D" w:rsidP="00881FBA">
            <w:pPr>
              <w:jc w:val="both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14952</w:t>
            </w:r>
          </w:p>
        </w:tc>
        <w:tc>
          <w:tcPr>
            <w:tcW w:w="1418" w:type="dxa"/>
          </w:tcPr>
          <w:p w14:paraId="0F0D29BD" w14:textId="0D24C28D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ouse</w:t>
            </w:r>
          </w:p>
        </w:tc>
        <w:tc>
          <w:tcPr>
            <w:tcW w:w="1134" w:type="dxa"/>
          </w:tcPr>
          <w:p w14:paraId="0706F388" w14:textId="56485032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500</w:t>
            </w:r>
          </w:p>
        </w:tc>
        <w:tc>
          <w:tcPr>
            <w:tcW w:w="1275" w:type="dxa"/>
          </w:tcPr>
          <w:p w14:paraId="30B960E7" w14:textId="2F39781D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goat serum</w:t>
            </w:r>
          </w:p>
        </w:tc>
        <w:tc>
          <w:tcPr>
            <w:tcW w:w="2784" w:type="dxa"/>
          </w:tcPr>
          <w:p w14:paraId="4AC1C43B" w14:textId="77777777" w:rsidR="0007794D" w:rsidRPr="0007794D" w:rsidRDefault="0007794D" w:rsidP="00FE4DAC">
            <w:pPr>
              <w:spacing w:line="280" w:lineRule="exact"/>
              <w:rPr>
                <w:rFonts w:ascii="Arial" w:hAnsi="Arial" w:cs="Arial"/>
              </w:rPr>
            </w:pPr>
            <w:proofErr w:type="spellStart"/>
            <w:r w:rsidRPr="0007794D">
              <w:rPr>
                <w:rFonts w:ascii="Arial" w:hAnsi="Arial" w:cs="Arial"/>
              </w:rPr>
              <w:t>EnVision</w:t>
            </w:r>
            <w:proofErr w:type="spellEnd"/>
            <w:r w:rsidRPr="0007794D">
              <w:rPr>
                <w:rFonts w:ascii="Arial" w:hAnsi="Arial" w:cs="Arial"/>
              </w:rPr>
              <w:t xml:space="preserve">+ System- HRP </w:t>
            </w:r>
          </w:p>
          <w:p w14:paraId="52C7561C" w14:textId="0691E128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Labelled anti-mouse</w:t>
            </w:r>
          </w:p>
        </w:tc>
      </w:tr>
      <w:tr w:rsidR="0007794D" w:rsidRPr="0007794D" w14:paraId="4976FD19" w14:textId="77777777" w:rsidTr="0007794D">
        <w:trPr>
          <w:trHeight w:val="806"/>
          <w:jc w:val="center"/>
        </w:trPr>
        <w:tc>
          <w:tcPr>
            <w:tcW w:w="2405" w:type="dxa"/>
          </w:tcPr>
          <w:p w14:paraId="59044E63" w14:textId="77777777" w:rsidR="0007794D" w:rsidRPr="0007794D" w:rsidRDefault="0007794D" w:rsidP="00FE4DAC">
            <w:pPr>
              <w:spacing w:line="280" w:lineRule="exact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Inhibin α (T-17)</w:t>
            </w:r>
          </w:p>
          <w:p w14:paraId="15401864" w14:textId="77777777" w:rsidR="0007794D" w:rsidRPr="0007794D" w:rsidRDefault="0007794D" w:rsidP="00FE4DAC">
            <w:pPr>
              <w:spacing w:line="280" w:lineRule="exact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 xml:space="preserve">Santa </w:t>
            </w:r>
            <w:proofErr w:type="spellStart"/>
            <w:r w:rsidRPr="0007794D">
              <w:rPr>
                <w:rFonts w:ascii="Arial" w:eastAsia="Calibri" w:hAnsi="Arial" w:cs="Arial"/>
              </w:rPr>
              <w:t>cruz</w:t>
            </w:r>
            <w:proofErr w:type="spellEnd"/>
          </w:p>
          <w:p w14:paraId="3C8D4D59" w14:textId="56F4616F" w:rsidR="0007794D" w:rsidRPr="0007794D" w:rsidRDefault="0007794D" w:rsidP="00FE4DAC">
            <w:pPr>
              <w:spacing w:line="280" w:lineRule="exact"/>
              <w:rPr>
                <w:rFonts w:ascii="Arial" w:eastAsia="Calibri" w:hAnsi="Arial" w:cs="Arial"/>
              </w:rPr>
            </w:pPr>
            <w:r w:rsidRPr="0007794D">
              <w:rPr>
                <w:rFonts w:ascii="Arial" w:eastAsia="Calibri" w:hAnsi="Arial" w:cs="Arial"/>
              </w:rPr>
              <w:t>22048</w:t>
            </w:r>
          </w:p>
        </w:tc>
        <w:tc>
          <w:tcPr>
            <w:tcW w:w="1418" w:type="dxa"/>
          </w:tcPr>
          <w:p w14:paraId="13DD2979" w14:textId="784AC67F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Goat polyclonal</w:t>
            </w:r>
          </w:p>
        </w:tc>
        <w:tc>
          <w:tcPr>
            <w:tcW w:w="1134" w:type="dxa"/>
          </w:tcPr>
          <w:p w14:paraId="268CCE24" w14:textId="67ADFAE8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/20</w:t>
            </w:r>
          </w:p>
        </w:tc>
        <w:tc>
          <w:tcPr>
            <w:tcW w:w="1275" w:type="dxa"/>
          </w:tcPr>
          <w:p w14:paraId="02CD03FD" w14:textId="187F9164" w:rsidR="0007794D" w:rsidRPr="0007794D" w:rsidRDefault="0007794D" w:rsidP="00881FBA">
            <w:pPr>
              <w:jc w:val="both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10% rabbit serum</w:t>
            </w:r>
          </w:p>
        </w:tc>
        <w:tc>
          <w:tcPr>
            <w:tcW w:w="2784" w:type="dxa"/>
          </w:tcPr>
          <w:p w14:paraId="0E1EAA46" w14:textId="70F96D83" w:rsidR="0007794D" w:rsidRPr="0007794D" w:rsidRDefault="0007794D" w:rsidP="00FE4DAC">
            <w:pPr>
              <w:spacing w:line="280" w:lineRule="exact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Biotinylated rabbit anti-goat immunoglobulin (1/200)</w:t>
            </w:r>
          </w:p>
        </w:tc>
      </w:tr>
    </w:tbl>
    <w:p w14:paraId="15BDA6F4" w14:textId="60D3B8B6" w:rsidR="00245CE0" w:rsidRPr="0007794D" w:rsidRDefault="00245CE0">
      <w:pPr>
        <w:rPr>
          <w:rFonts w:ascii="Arial" w:hAnsi="Arial" w:cs="Arial"/>
        </w:rPr>
      </w:pPr>
    </w:p>
    <w:p w14:paraId="5302344D" w14:textId="77777777" w:rsidR="0007794D" w:rsidRPr="0007794D" w:rsidRDefault="0007794D">
      <w:pPr>
        <w:rPr>
          <w:rFonts w:ascii="Arial" w:hAnsi="Arial" w:cs="Arial"/>
        </w:rPr>
      </w:pPr>
      <w:r w:rsidRPr="0007794D">
        <w:rPr>
          <w:rFonts w:ascii="Arial" w:hAnsi="Arial" w:cs="Arial"/>
        </w:rPr>
        <w:br w:type="page"/>
      </w:r>
    </w:p>
    <w:p w14:paraId="78E145A8" w14:textId="3F58F6D6" w:rsidR="000E0601" w:rsidRPr="0007794D" w:rsidRDefault="000E0601" w:rsidP="0007794D">
      <w:pPr>
        <w:spacing w:line="480" w:lineRule="auto"/>
        <w:jc w:val="both"/>
        <w:rPr>
          <w:rFonts w:ascii="Arial" w:hAnsi="Arial" w:cs="Arial"/>
        </w:rPr>
      </w:pPr>
      <w:r w:rsidRPr="0007794D">
        <w:rPr>
          <w:rFonts w:ascii="Arial" w:hAnsi="Arial" w:cs="Arial"/>
          <w:b/>
        </w:rPr>
        <w:lastRenderedPageBreak/>
        <w:t>Supplementary Table 3:</w:t>
      </w:r>
      <w:r w:rsidRPr="0007794D">
        <w:rPr>
          <w:rFonts w:ascii="Arial" w:hAnsi="Arial" w:cs="Arial"/>
        </w:rPr>
        <w:t xml:space="preserve"> </w:t>
      </w:r>
      <w:proofErr w:type="spellStart"/>
      <w:r w:rsidRPr="0007794D">
        <w:rPr>
          <w:rFonts w:ascii="Arial" w:hAnsi="Arial" w:cs="Arial"/>
        </w:rPr>
        <w:t>Taqman</w:t>
      </w:r>
      <w:proofErr w:type="spellEnd"/>
      <w:r w:rsidRPr="0007794D">
        <w:rPr>
          <w:rFonts w:ascii="Arial" w:hAnsi="Arial" w:cs="Arial"/>
        </w:rPr>
        <w:t>® assays used for relative gene expression analysis</w:t>
      </w:r>
    </w:p>
    <w:tbl>
      <w:tblPr>
        <w:tblStyle w:val="GridTable1Light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555"/>
        <w:gridCol w:w="2410"/>
      </w:tblGrid>
      <w:tr w:rsidR="000E0601" w:rsidRPr="0007794D" w14:paraId="63A49ECB" w14:textId="77777777" w:rsidTr="0037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53A475F" w14:textId="3748A6CD" w:rsidR="000E0601" w:rsidRPr="0007794D" w:rsidRDefault="0007794D" w:rsidP="003762A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q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E0601" w:rsidRPr="0007794D">
              <w:rPr>
                <w:rFonts w:ascii="Arial" w:hAnsi="Arial" w:cs="Arial"/>
              </w:rPr>
              <w:t xml:space="preserve">Gene Expression Assay </w:t>
            </w:r>
          </w:p>
        </w:tc>
        <w:tc>
          <w:tcPr>
            <w:tcW w:w="2126" w:type="dxa"/>
          </w:tcPr>
          <w:p w14:paraId="57D105C4" w14:textId="77777777" w:rsidR="000E0601" w:rsidRPr="0007794D" w:rsidRDefault="000E0601" w:rsidP="003762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ssay ID</w:t>
            </w:r>
          </w:p>
        </w:tc>
        <w:tc>
          <w:tcPr>
            <w:tcW w:w="1555" w:type="dxa"/>
          </w:tcPr>
          <w:p w14:paraId="08D70C98" w14:textId="04A9EAA8" w:rsidR="000E0601" w:rsidRPr="0007794D" w:rsidRDefault="0007794D" w:rsidP="003762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q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E0601" w:rsidRPr="0007794D">
              <w:rPr>
                <w:rFonts w:ascii="Arial" w:hAnsi="Arial" w:cs="Arial"/>
              </w:rPr>
              <w:t xml:space="preserve">Gene Expression Assay </w:t>
            </w:r>
          </w:p>
        </w:tc>
        <w:tc>
          <w:tcPr>
            <w:tcW w:w="2410" w:type="dxa"/>
          </w:tcPr>
          <w:p w14:paraId="3D0AD545" w14:textId="77777777" w:rsidR="000E0601" w:rsidRPr="0007794D" w:rsidRDefault="000E0601" w:rsidP="003762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Assay ID</w:t>
            </w:r>
          </w:p>
        </w:tc>
      </w:tr>
      <w:tr w:rsidR="000E0601" w:rsidRPr="0007794D" w14:paraId="30425CB2" w14:textId="77777777" w:rsidTr="003762AF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D6CACB6" w14:textId="77777777" w:rsidR="000E0601" w:rsidRPr="0007794D" w:rsidRDefault="000E0601" w:rsidP="003762AF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Act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893A" w14:textId="77777777" w:rsidR="000E0601" w:rsidRPr="0007794D" w:rsidRDefault="000E0601" w:rsidP="0037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607939_s1</w:t>
            </w:r>
          </w:p>
        </w:tc>
        <w:tc>
          <w:tcPr>
            <w:tcW w:w="1555" w:type="dxa"/>
          </w:tcPr>
          <w:p w14:paraId="33DF3802" w14:textId="77777777" w:rsidR="000E0601" w:rsidRPr="0007794D" w:rsidRDefault="000E0601" w:rsidP="0037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7794D">
              <w:rPr>
                <w:rFonts w:ascii="Arial" w:hAnsi="Arial" w:cs="Arial"/>
                <w:i/>
              </w:rPr>
              <w:t>Esr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7893" w14:textId="77777777" w:rsidR="000E0601" w:rsidRPr="0007794D" w:rsidRDefault="000E0601" w:rsidP="0037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3149_m1</w:t>
            </w:r>
          </w:p>
        </w:tc>
      </w:tr>
      <w:tr w:rsidR="000E0601" w:rsidRPr="0007794D" w14:paraId="41E2280D" w14:textId="77777777" w:rsidTr="003762AF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CEAE277" w14:textId="77777777" w:rsidR="000E0601" w:rsidRPr="0007794D" w:rsidRDefault="000E0601" w:rsidP="003762AF">
            <w:pPr>
              <w:jc w:val="both"/>
              <w:rPr>
                <w:rFonts w:ascii="Arial" w:hAnsi="Arial" w:cs="Arial"/>
                <w:b w:val="0"/>
                <w:i/>
              </w:rPr>
            </w:pPr>
            <w:proofErr w:type="spellStart"/>
            <w:r w:rsidRPr="0007794D">
              <w:rPr>
                <w:rFonts w:ascii="Arial" w:hAnsi="Arial" w:cs="Arial"/>
                <w:b w:val="0"/>
                <w:i/>
              </w:rPr>
              <w:t>Ap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C36" w14:textId="77777777" w:rsidR="000E0601" w:rsidRPr="0007794D" w:rsidRDefault="000E0601" w:rsidP="0037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545877_m1</w:t>
            </w:r>
          </w:p>
        </w:tc>
        <w:tc>
          <w:tcPr>
            <w:tcW w:w="1555" w:type="dxa"/>
          </w:tcPr>
          <w:p w14:paraId="23B8AC8F" w14:textId="77777777" w:rsidR="000E0601" w:rsidRPr="0007794D" w:rsidRDefault="000E0601" w:rsidP="0037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Esr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B4B9" w14:textId="77777777" w:rsidR="000E0601" w:rsidRPr="0007794D" w:rsidRDefault="000E0601" w:rsidP="0037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599819_m1</w:t>
            </w:r>
          </w:p>
        </w:tc>
      </w:tr>
      <w:tr w:rsidR="00245CE0" w:rsidRPr="0007794D" w14:paraId="3F023F4C" w14:textId="77777777" w:rsidTr="003762A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C274488" w14:textId="5A119AC5" w:rsidR="00245CE0" w:rsidRPr="0007794D" w:rsidRDefault="00245CE0" w:rsidP="00245CE0">
            <w:pPr>
              <w:jc w:val="both"/>
              <w:rPr>
                <w:rFonts w:ascii="Arial" w:hAnsi="Arial" w:cs="Arial"/>
                <w:b w:val="0"/>
                <w:i/>
              </w:rPr>
            </w:pPr>
            <w:proofErr w:type="spellStart"/>
            <w:r w:rsidRPr="0007794D">
              <w:rPr>
                <w:rFonts w:ascii="Arial" w:hAnsi="Arial" w:cs="Arial"/>
                <w:b w:val="0"/>
                <w:i/>
              </w:rPr>
              <w:t>A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C5A9" w14:textId="706B524D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42688_m1</w:t>
            </w:r>
          </w:p>
        </w:tc>
        <w:tc>
          <w:tcPr>
            <w:tcW w:w="1555" w:type="dxa"/>
          </w:tcPr>
          <w:p w14:paraId="32B7BD56" w14:textId="604152E6" w:rsidR="00245CE0" w:rsidRPr="0007794D" w:rsidRDefault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7794D">
              <w:rPr>
                <w:rFonts w:ascii="Arial" w:hAnsi="Arial" w:cs="Arial"/>
                <w:i/>
              </w:rPr>
              <w:t>Fasl</w:t>
            </w:r>
            <w:proofErr w:type="spellEnd"/>
            <w:r w:rsidRPr="000779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5705" w14:textId="45163638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8864_m1</w:t>
            </w:r>
          </w:p>
        </w:tc>
      </w:tr>
      <w:tr w:rsidR="00245CE0" w:rsidRPr="0007794D" w14:paraId="6BFB3140" w14:textId="77777777" w:rsidTr="003762AF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431057" w14:textId="002AD512" w:rsidR="00245CE0" w:rsidRPr="0007794D" w:rsidRDefault="00245CE0" w:rsidP="00245CE0">
            <w:pPr>
              <w:jc w:val="both"/>
              <w:rPr>
                <w:rFonts w:ascii="Arial" w:hAnsi="Arial" w:cs="Arial"/>
                <w:b w:val="0"/>
                <w:i/>
              </w:rPr>
            </w:pPr>
            <w:proofErr w:type="spellStart"/>
            <w:r w:rsidRPr="0007794D">
              <w:rPr>
                <w:rFonts w:ascii="Arial" w:hAnsi="Arial" w:cs="Arial"/>
                <w:b w:val="0"/>
                <w:i/>
              </w:rPr>
              <w:t>Areg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A941" w14:textId="063CB509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7583_m1</w:t>
            </w:r>
          </w:p>
        </w:tc>
        <w:tc>
          <w:tcPr>
            <w:tcW w:w="1555" w:type="dxa"/>
          </w:tcPr>
          <w:p w14:paraId="6527FFAC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Fgf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5A40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8906_m1</w:t>
            </w:r>
          </w:p>
        </w:tc>
      </w:tr>
      <w:tr w:rsidR="00245CE0" w:rsidRPr="0007794D" w14:paraId="6A0E0AD1" w14:textId="77777777" w:rsidTr="003762A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9D4296" w14:textId="61F9D52A" w:rsidR="00245CE0" w:rsidRPr="0007794D" w:rsidRDefault="00245CE0" w:rsidP="00245CE0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Axin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4259" w14:textId="48738BA1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43610_m1  </w:t>
            </w:r>
          </w:p>
        </w:tc>
        <w:tc>
          <w:tcPr>
            <w:tcW w:w="1555" w:type="dxa"/>
          </w:tcPr>
          <w:p w14:paraId="14CDF93F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Foxl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A01B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843544_s1</w:t>
            </w:r>
          </w:p>
        </w:tc>
      </w:tr>
      <w:tr w:rsidR="00245CE0" w:rsidRPr="0007794D" w14:paraId="58E1203A" w14:textId="77777777" w:rsidTr="003762AF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7C1DA0E" w14:textId="13C06B3E" w:rsidR="00245CE0" w:rsidRPr="0007794D" w:rsidRDefault="00245CE0" w:rsidP="00245CE0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Bcl2l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14AB" w14:textId="57DEF580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7796_m1</w:t>
            </w:r>
          </w:p>
        </w:tc>
        <w:tc>
          <w:tcPr>
            <w:tcW w:w="1555" w:type="dxa"/>
          </w:tcPr>
          <w:p w14:paraId="3040A5D6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Foxo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C1AF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90671_m1</w:t>
            </w:r>
          </w:p>
        </w:tc>
      </w:tr>
      <w:tr w:rsidR="00245CE0" w:rsidRPr="0007794D" w14:paraId="41272B59" w14:textId="77777777" w:rsidTr="003762A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9E401D" w14:textId="1F7D1062" w:rsidR="00245CE0" w:rsidRPr="0007794D" w:rsidRDefault="00245CE0" w:rsidP="00245CE0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Bcl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79B9" w14:textId="1BEA5420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77633_m1</w:t>
            </w:r>
          </w:p>
        </w:tc>
        <w:tc>
          <w:tcPr>
            <w:tcW w:w="1555" w:type="dxa"/>
          </w:tcPr>
          <w:p w14:paraId="176051E0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Foxo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388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1185722_m1</w:t>
            </w:r>
          </w:p>
        </w:tc>
      </w:tr>
      <w:tr w:rsidR="00245CE0" w:rsidRPr="0007794D" w14:paraId="03948AF0" w14:textId="77777777" w:rsidTr="003762AF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B6C13D" w14:textId="07A9FEE9" w:rsidR="00245CE0" w:rsidRPr="0007794D" w:rsidRDefault="00245CE0" w:rsidP="00245CE0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Cd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F4B5" w14:textId="1FA4D55D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1277163_m1</w:t>
            </w:r>
          </w:p>
        </w:tc>
        <w:tc>
          <w:tcPr>
            <w:tcW w:w="1555" w:type="dxa"/>
          </w:tcPr>
          <w:p w14:paraId="70FBC2C1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7794D">
              <w:rPr>
                <w:rFonts w:ascii="Arial" w:hAnsi="Arial" w:cs="Arial"/>
                <w:i/>
              </w:rPr>
              <w:t>Fsh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61D3" w14:textId="77777777" w:rsidR="00245CE0" w:rsidRPr="0007794D" w:rsidRDefault="00245CE0" w:rsidP="00245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42819_m1</w:t>
            </w:r>
          </w:p>
        </w:tc>
      </w:tr>
      <w:tr w:rsidR="00C931B8" w:rsidRPr="0007794D" w14:paraId="085679B0" w14:textId="77777777" w:rsidTr="003762AF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4A2BDE6" w14:textId="119A046A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Cdkn1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20E9" w14:textId="5CA80FC0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8168_m1</w:t>
            </w:r>
          </w:p>
        </w:tc>
        <w:tc>
          <w:tcPr>
            <w:tcW w:w="1555" w:type="dxa"/>
          </w:tcPr>
          <w:p w14:paraId="436743F7" w14:textId="36713043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Lef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32D8" w14:textId="2F554951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 xml:space="preserve">Mm00550265_m1  </w:t>
            </w:r>
          </w:p>
        </w:tc>
      </w:tr>
      <w:tr w:rsidR="00C931B8" w:rsidRPr="0007794D" w14:paraId="060B11FA" w14:textId="77777777" w:rsidTr="003762AF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8871A18" w14:textId="75EA6D22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Ctnnb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FDA8" w14:textId="3D69A0D8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83039_m1</w:t>
            </w:r>
          </w:p>
        </w:tc>
        <w:tc>
          <w:tcPr>
            <w:tcW w:w="1555" w:type="dxa"/>
          </w:tcPr>
          <w:p w14:paraId="2B100873" w14:textId="184C631A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Lgr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E558" w14:textId="45828DC0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8890_m1</w:t>
            </w:r>
          </w:p>
        </w:tc>
      </w:tr>
      <w:tr w:rsidR="00C931B8" w:rsidRPr="0007794D" w14:paraId="1AEEFAA2" w14:textId="77777777" w:rsidTr="003762AF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BD4F5A" w14:textId="3C84C628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Cyp11a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1DFE" w14:textId="4CB2CA57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90735_m1</w:t>
            </w:r>
          </w:p>
        </w:tc>
        <w:tc>
          <w:tcPr>
            <w:tcW w:w="1555" w:type="dxa"/>
          </w:tcPr>
          <w:p w14:paraId="617D5B22" w14:textId="02095555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7794D">
              <w:rPr>
                <w:rFonts w:ascii="Arial" w:hAnsi="Arial" w:cs="Arial"/>
                <w:i/>
              </w:rPr>
              <w:t>Lhcg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1A98" w14:textId="3B1B5CAB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42931_m1</w:t>
            </w:r>
          </w:p>
        </w:tc>
      </w:tr>
      <w:tr w:rsidR="00C931B8" w:rsidRPr="0007794D" w14:paraId="6FA86A64" w14:textId="77777777" w:rsidTr="003762AF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11E248" w14:textId="23BEEE35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Cyp17a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BE4C" w14:textId="6EC528D0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84040_m1</w:t>
            </w:r>
          </w:p>
        </w:tc>
        <w:tc>
          <w:tcPr>
            <w:tcW w:w="1555" w:type="dxa"/>
          </w:tcPr>
          <w:p w14:paraId="59EB30CA" w14:textId="1CBBB14B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7794D">
              <w:rPr>
                <w:rFonts w:ascii="Arial" w:hAnsi="Arial" w:cs="Arial"/>
                <w:i/>
              </w:rPr>
              <w:t>Pg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A4A7" w14:textId="678D5C24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5625_m1</w:t>
            </w:r>
          </w:p>
        </w:tc>
      </w:tr>
      <w:tr w:rsidR="00C931B8" w:rsidRPr="0007794D" w14:paraId="799A5130" w14:textId="77777777" w:rsidTr="003762AF">
        <w:trPr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B06625C" w14:textId="3514BF60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r w:rsidRPr="0007794D">
              <w:rPr>
                <w:rFonts w:ascii="Arial" w:hAnsi="Arial" w:cs="Arial"/>
                <w:b w:val="0"/>
                <w:i/>
              </w:rPr>
              <w:t>Cyp19a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29C8" w14:textId="77FE87BC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84049_m1</w:t>
            </w:r>
          </w:p>
        </w:tc>
        <w:tc>
          <w:tcPr>
            <w:tcW w:w="1555" w:type="dxa"/>
          </w:tcPr>
          <w:p w14:paraId="0167A6A4" w14:textId="7AAA2A89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Tnfsf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91E9" w14:textId="6D2EB18B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1283606_m1</w:t>
            </w:r>
          </w:p>
        </w:tc>
      </w:tr>
      <w:tr w:rsidR="00C931B8" w:rsidRPr="0007794D" w14:paraId="5D5E8D1E" w14:textId="77777777" w:rsidTr="003762AF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02996F5" w14:textId="335E115D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proofErr w:type="spellStart"/>
            <w:r w:rsidRPr="0007794D">
              <w:rPr>
                <w:rFonts w:ascii="Arial" w:hAnsi="Arial" w:cs="Arial"/>
                <w:b w:val="0"/>
                <w:i/>
              </w:rPr>
              <w:t>Egf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118A" w14:textId="3ACCFDF8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8696_m1</w:t>
            </w:r>
          </w:p>
        </w:tc>
        <w:tc>
          <w:tcPr>
            <w:tcW w:w="1555" w:type="dxa"/>
          </w:tcPr>
          <w:p w14:paraId="465AC17C" w14:textId="6537DD1F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07794D">
              <w:rPr>
                <w:rFonts w:ascii="Arial" w:hAnsi="Arial" w:cs="Arial"/>
                <w:i/>
              </w:rPr>
              <w:t>Vegf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9089" w14:textId="2B2AD9C9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1281448_g1</w:t>
            </w:r>
          </w:p>
        </w:tc>
      </w:tr>
      <w:tr w:rsidR="00C931B8" w:rsidRPr="0007794D" w14:paraId="71F3AAFD" w14:textId="77777777" w:rsidTr="003762A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F589E54" w14:textId="25F1C099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proofErr w:type="spellStart"/>
            <w:r w:rsidRPr="0007794D">
              <w:rPr>
                <w:rFonts w:ascii="Arial" w:hAnsi="Arial" w:cs="Arial"/>
                <w:b w:val="0"/>
                <w:i/>
              </w:rPr>
              <w:t>Egfr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BB9B" w14:textId="4676797C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33023_m1</w:t>
            </w:r>
          </w:p>
        </w:tc>
        <w:tc>
          <w:tcPr>
            <w:tcW w:w="1555" w:type="dxa"/>
          </w:tcPr>
          <w:p w14:paraId="113000E7" w14:textId="4A1F63F6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7794D">
              <w:rPr>
                <w:rFonts w:ascii="Arial" w:hAnsi="Arial" w:cs="Arial"/>
                <w:i/>
              </w:rPr>
              <w:t>Wif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5E5A" w14:textId="314AAD02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442355_m1</w:t>
            </w:r>
          </w:p>
        </w:tc>
      </w:tr>
      <w:tr w:rsidR="00C931B8" w:rsidRPr="0007794D" w14:paraId="7AF00D66" w14:textId="77777777" w:rsidTr="00245CE0">
        <w:trPr>
          <w:gridAfter w:val="2"/>
          <w:wAfter w:w="3965" w:type="dxa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BF39556" w14:textId="18DBFAFF" w:rsidR="00C931B8" w:rsidRPr="0007794D" w:rsidRDefault="00C931B8" w:rsidP="00C931B8">
            <w:pPr>
              <w:jc w:val="both"/>
              <w:rPr>
                <w:rFonts w:ascii="Arial" w:hAnsi="Arial" w:cs="Arial"/>
                <w:b w:val="0"/>
                <w:i/>
              </w:rPr>
            </w:pPr>
            <w:proofErr w:type="spellStart"/>
            <w:r w:rsidRPr="0007794D">
              <w:rPr>
                <w:rFonts w:ascii="Arial" w:hAnsi="Arial" w:cs="Arial"/>
                <w:b w:val="0"/>
                <w:i/>
              </w:rPr>
              <w:t>Ere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CD99" w14:textId="4A38D73C" w:rsidR="00C931B8" w:rsidRPr="0007794D" w:rsidRDefault="00C931B8" w:rsidP="00C93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94D">
              <w:rPr>
                <w:rFonts w:ascii="Arial" w:hAnsi="Arial" w:cs="Arial"/>
              </w:rPr>
              <w:t>Mm00514794_m1</w:t>
            </w:r>
          </w:p>
        </w:tc>
      </w:tr>
    </w:tbl>
    <w:p w14:paraId="2F41208D" w14:textId="77777777" w:rsidR="00857EC9" w:rsidRPr="0007794D" w:rsidRDefault="00857EC9" w:rsidP="00B710FF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708A95F7" w14:textId="77777777" w:rsidR="00992C03" w:rsidRPr="0007794D" w:rsidRDefault="00992C03" w:rsidP="00B710FF">
      <w:pPr>
        <w:spacing w:line="480" w:lineRule="auto"/>
        <w:ind w:firstLine="720"/>
        <w:jc w:val="both"/>
        <w:rPr>
          <w:rFonts w:ascii="Arial" w:hAnsi="Arial" w:cs="Arial"/>
          <w:b/>
        </w:rPr>
      </w:pPr>
    </w:p>
    <w:p w14:paraId="0FA80F48" w14:textId="77777777" w:rsidR="00992C03" w:rsidRPr="0007794D" w:rsidRDefault="00992C03" w:rsidP="00B710FF">
      <w:pPr>
        <w:spacing w:line="480" w:lineRule="auto"/>
        <w:ind w:firstLine="720"/>
        <w:jc w:val="both"/>
        <w:rPr>
          <w:rFonts w:ascii="Arial" w:hAnsi="Arial" w:cs="Arial"/>
          <w:b/>
        </w:rPr>
      </w:pPr>
    </w:p>
    <w:p w14:paraId="22903DB2" w14:textId="52CA03A7" w:rsidR="00992C03" w:rsidRPr="0007794D" w:rsidRDefault="008C2109">
      <w:pPr>
        <w:spacing w:line="480" w:lineRule="auto"/>
        <w:ind w:firstLine="720"/>
        <w:jc w:val="both"/>
        <w:rPr>
          <w:rFonts w:ascii="Arial" w:hAnsi="Arial" w:cs="Arial"/>
        </w:rPr>
      </w:pPr>
      <w:r w:rsidRPr="0007794D">
        <w:rPr>
          <w:rFonts w:ascii="Arial" w:hAnsi="Arial" w:cs="Arial"/>
          <w:lang w:val="en-US"/>
        </w:rPr>
        <w:fldChar w:fldCharType="begin"/>
      </w:r>
      <w:r w:rsidR="00120472" w:rsidRPr="0007794D">
        <w:rPr>
          <w:rFonts w:ascii="Arial" w:hAnsi="Arial" w:cs="Arial"/>
        </w:rPr>
        <w:instrText xml:space="preserve"> ADDIN EN.REFLIST </w:instrText>
      </w:r>
      <w:r w:rsidRPr="0007794D">
        <w:rPr>
          <w:rFonts w:ascii="Arial" w:hAnsi="Arial" w:cs="Arial"/>
          <w:lang w:val="en-US"/>
        </w:rPr>
        <w:fldChar w:fldCharType="separate"/>
      </w:r>
      <w:r w:rsidRPr="0007794D">
        <w:rPr>
          <w:rFonts w:ascii="Arial" w:hAnsi="Arial" w:cs="Arial"/>
        </w:rPr>
        <w:fldChar w:fldCharType="end"/>
      </w:r>
    </w:p>
    <w:sectPr w:rsidR="00992C03" w:rsidRPr="0007794D" w:rsidSect="008C2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F4BDC5" w15:done="0"/>
  <w15:commentEx w15:paraId="33A7A2FC" w15:done="0"/>
  <w15:commentEx w15:paraId="3FB2022D" w15:done="0"/>
  <w15:commentEx w15:paraId="3DA73581" w15:done="0"/>
  <w15:commentEx w15:paraId="08A4B584" w15:done="0"/>
  <w15:commentEx w15:paraId="488CECEE" w15:paraIdParent="08A4B584" w15:done="0"/>
  <w15:commentEx w15:paraId="31D43AB5" w15:done="0"/>
  <w15:commentEx w15:paraId="370B984E" w15:done="0"/>
  <w15:commentEx w15:paraId="5F56D69B" w15:done="0"/>
  <w15:commentEx w15:paraId="23818436" w15:done="0"/>
  <w15:commentEx w15:paraId="3ECBDD90" w15:done="0"/>
  <w15:commentEx w15:paraId="3BEC9E72" w15:done="0"/>
  <w15:commentEx w15:paraId="69691705" w15:done="0"/>
  <w15:commentEx w15:paraId="3CA6336F" w15:done="0"/>
  <w15:commentEx w15:paraId="42A7BC79" w15:done="0"/>
  <w15:commentEx w15:paraId="67584A67" w15:done="0"/>
  <w15:commentEx w15:paraId="2608439B" w15:done="0"/>
  <w15:commentEx w15:paraId="7B5D2C0A" w15:done="0"/>
  <w15:commentEx w15:paraId="63EA8B34" w15:done="0"/>
  <w15:commentEx w15:paraId="6D627C78" w15:done="0"/>
  <w15:commentEx w15:paraId="0012FE67" w15:done="0"/>
  <w15:commentEx w15:paraId="343869EC" w15:done="0"/>
  <w15:commentEx w15:paraId="6EEF1FBB" w15:done="0"/>
  <w15:commentEx w15:paraId="59E84F7A" w15:done="0"/>
  <w15:commentEx w15:paraId="23EBF4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71B7" w14:textId="77777777" w:rsidR="001825E6" w:rsidRDefault="001825E6">
      <w:pPr>
        <w:spacing w:after="0" w:line="240" w:lineRule="auto"/>
      </w:pPr>
      <w:r>
        <w:separator/>
      </w:r>
    </w:p>
  </w:endnote>
  <w:endnote w:type="continuationSeparator" w:id="0">
    <w:p w14:paraId="07210956" w14:textId="77777777" w:rsidR="001825E6" w:rsidRDefault="001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BC033" w14:textId="77777777" w:rsidR="0007794D" w:rsidRDefault="00077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1845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bookmarkStart w:id="0" w:name="_GoBack" w:displacedByCustomXml="prev"/>
      <w:p w14:paraId="0BB2DD0C" w14:textId="3365CF37" w:rsidR="00245CE0" w:rsidRPr="0007794D" w:rsidRDefault="00245CE0" w:rsidP="0007794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7794D">
          <w:rPr>
            <w:rFonts w:ascii="Arial" w:hAnsi="Arial" w:cs="Arial"/>
            <w:sz w:val="20"/>
            <w:szCs w:val="20"/>
          </w:rPr>
          <w:fldChar w:fldCharType="begin"/>
        </w:r>
        <w:r w:rsidRPr="0007794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7794D">
          <w:rPr>
            <w:rFonts w:ascii="Arial" w:hAnsi="Arial" w:cs="Arial"/>
            <w:sz w:val="20"/>
            <w:szCs w:val="20"/>
          </w:rPr>
          <w:fldChar w:fldCharType="separate"/>
        </w:r>
        <w:r w:rsidR="0007794D">
          <w:rPr>
            <w:rFonts w:ascii="Arial" w:hAnsi="Arial" w:cs="Arial"/>
            <w:noProof/>
            <w:sz w:val="20"/>
            <w:szCs w:val="20"/>
          </w:rPr>
          <w:t>1</w:t>
        </w:r>
        <w:r w:rsidRPr="0007794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bookmarkEnd w:id="0"/>
  <w:p w14:paraId="67D6C65C" w14:textId="77777777" w:rsidR="00245CE0" w:rsidRDefault="00245C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4B02" w14:textId="77777777" w:rsidR="0007794D" w:rsidRDefault="00077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1DB4" w14:textId="77777777" w:rsidR="001825E6" w:rsidRDefault="001825E6">
      <w:pPr>
        <w:spacing w:after="0" w:line="240" w:lineRule="auto"/>
      </w:pPr>
      <w:r>
        <w:separator/>
      </w:r>
    </w:p>
  </w:footnote>
  <w:footnote w:type="continuationSeparator" w:id="0">
    <w:p w14:paraId="51DB331C" w14:textId="77777777" w:rsidR="001825E6" w:rsidRDefault="0018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C00F" w14:textId="77777777" w:rsidR="0007794D" w:rsidRDefault="00077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4111" w14:textId="77777777" w:rsidR="0007794D" w:rsidRDefault="000779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0959" w14:textId="77777777" w:rsidR="0007794D" w:rsidRDefault="00077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65C"/>
    <w:multiLevelType w:val="hybridMultilevel"/>
    <w:tmpl w:val="1630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37712"/>
    <w:multiLevelType w:val="hybridMultilevel"/>
    <w:tmpl w:val="97F068D0"/>
    <w:lvl w:ilvl="0" w:tplc="00D2C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ha Mohamed">
    <w15:presenceInfo w15:providerId="None" w15:userId="Noha Mohamed"/>
  </w15:person>
  <w15:person w15:author="trevor">
    <w15:presenceInfo w15:providerId="None" w15:userId="trevor"/>
  </w15:person>
  <w15:person w15:author="Helen Hay">
    <w15:presenceInfo w15:providerId="Windows Live" w15:userId="466e6a7db7a28e4f"/>
  </w15:person>
  <w15:person w15:author="Karen Reed">
    <w15:presenceInfo w15:providerId="None" w15:userId="Karen R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ftesvsd62299oe2ft1pxpdd0tav92ta0f2d&quot;&gt;My EndNote Library&lt;record-ids&gt;&lt;item&gt;106&lt;/item&gt;&lt;item&gt;129&lt;/item&gt;&lt;item&gt;161&lt;/item&gt;&lt;item&gt;172&lt;/item&gt;&lt;item&gt;196&lt;/item&gt;&lt;item&gt;206&lt;/item&gt;&lt;item&gt;277&lt;/item&gt;&lt;item&gt;278&lt;/item&gt;&lt;item&gt;279&lt;/item&gt;&lt;item&gt;280&lt;/item&gt;&lt;item&gt;281&lt;/item&gt;&lt;item&gt;282&lt;/item&gt;&lt;item&gt;283&lt;/item&gt;&lt;item&gt;286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16&lt;/item&gt;&lt;item&gt;317&lt;/item&gt;&lt;item&gt;318&lt;/item&gt;&lt;item&gt;321&lt;/item&gt;&lt;item&gt;323&lt;/item&gt;&lt;item&gt;324&lt;/item&gt;&lt;item&gt;325&lt;/item&gt;&lt;item&gt;326&lt;/item&gt;&lt;item&gt;327&lt;/item&gt;&lt;item&gt;328&lt;/item&gt;&lt;item&gt;330&lt;/item&gt;&lt;item&gt;333&lt;/item&gt;&lt;item&gt;334&lt;/item&gt;&lt;item&gt;356&lt;/item&gt;&lt;item&gt;357&lt;/item&gt;&lt;item&gt;358&lt;/item&gt;&lt;item&gt;359&lt;/item&gt;&lt;item&gt;360&lt;/item&gt;&lt;item&gt;361&lt;/item&gt;&lt;item&gt;362&lt;/item&gt;&lt;item&gt;366&lt;/item&gt;&lt;item&gt;367&lt;/item&gt;&lt;item&gt;376&lt;/item&gt;&lt;item&gt;414&lt;/item&gt;&lt;item&gt;415&lt;/item&gt;&lt;item&gt;418&lt;/item&gt;&lt;item&gt;419&lt;/item&gt;&lt;item&gt;420&lt;/item&gt;&lt;item&gt;421&lt;/item&gt;&lt;item&gt;423&lt;/item&gt;&lt;item&gt;424&lt;/item&gt;&lt;item&gt;428&lt;/item&gt;&lt;item&gt;429&lt;/item&gt;&lt;item&gt;431&lt;/item&gt;&lt;item&gt;432&lt;/item&gt;&lt;item&gt;452&lt;/item&gt;&lt;item&gt;459&lt;/item&gt;&lt;item&gt;460&lt;/item&gt;&lt;item&gt;461&lt;/item&gt;&lt;item&gt;462&lt;/item&gt;&lt;item&gt;463&lt;/item&gt;&lt;item&gt;466&lt;/item&gt;&lt;item&gt;487&lt;/item&gt;&lt;item&gt;660&lt;/item&gt;&lt;item&gt;782&lt;/item&gt;&lt;item&gt;784&lt;/item&gt;&lt;/record-ids&gt;&lt;/item&gt;&lt;/Libraries&gt;"/>
  </w:docVars>
  <w:rsids>
    <w:rsidRoot w:val="00405E22"/>
    <w:rsid w:val="000036BD"/>
    <w:rsid w:val="000044B7"/>
    <w:rsid w:val="0000648F"/>
    <w:rsid w:val="000117E9"/>
    <w:rsid w:val="00016A5F"/>
    <w:rsid w:val="0002070A"/>
    <w:rsid w:val="00025DD8"/>
    <w:rsid w:val="00027DD8"/>
    <w:rsid w:val="000309A5"/>
    <w:rsid w:val="00032C40"/>
    <w:rsid w:val="000432A6"/>
    <w:rsid w:val="0004572E"/>
    <w:rsid w:val="00046A83"/>
    <w:rsid w:val="00056F24"/>
    <w:rsid w:val="00060BD6"/>
    <w:rsid w:val="00064FBD"/>
    <w:rsid w:val="00066B80"/>
    <w:rsid w:val="000717CE"/>
    <w:rsid w:val="00076788"/>
    <w:rsid w:val="0007794D"/>
    <w:rsid w:val="00097ED4"/>
    <w:rsid w:val="000A47C4"/>
    <w:rsid w:val="000A6DF5"/>
    <w:rsid w:val="000C0268"/>
    <w:rsid w:val="000C69C1"/>
    <w:rsid w:val="000D1399"/>
    <w:rsid w:val="000D77BD"/>
    <w:rsid w:val="000D7C5A"/>
    <w:rsid w:val="000E0601"/>
    <w:rsid w:val="000F00A0"/>
    <w:rsid w:val="000F4274"/>
    <w:rsid w:val="000F4EE1"/>
    <w:rsid w:val="00100151"/>
    <w:rsid w:val="00120472"/>
    <w:rsid w:val="00122D6D"/>
    <w:rsid w:val="001321B1"/>
    <w:rsid w:val="0014552A"/>
    <w:rsid w:val="001511FD"/>
    <w:rsid w:val="00153C30"/>
    <w:rsid w:val="0015656B"/>
    <w:rsid w:val="00162C8C"/>
    <w:rsid w:val="00164F2A"/>
    <w:rsid w:val="00180037"/>
    <w:rsid w:val="00180AD4"/>
    <w:rsid w:val="001825E6"/>
    <w:rsid w:val="001932FF"/>
    <w:rsid w:val="00195666"/>
    <w:rsid w:val="0019619F"/>
    <w:rsid w:val="001A19C2"/>
    <w:rsid w:val="001A20FA"/>
    <w:rsid w:val="001B5545"/>
    <w:rsid w:val="001C1554"/>
    <w:rsid w:val="001C28DE"/>
    <w:rsid w:val="001D3EBC"/>
    <w:rsid w:val="001D43A5"/>
    <w:rsid w:val="001D459A"/>
    <w:rsid w:val="001E68C0"/>
    <w:rsid w:val="001E7F6E"/>
    <w:rsid w:val="001F34CE"/>
    <w:rsid w:val="001F3D66"/>
    <w:rsid w:val="001F4BA8"/>
    <w:rsid w:val="001F5798"/>
    <w:rsid w:val="00202A8A"/>
    <w:rsid w:val="00203AB9"/>
    <w:rsid w:val="0020428A"/>
    <w:rsid w:val="00204FBB"/>
    <w:rsid w:val="0020625A"/>
    <w:rsid w:val="002156A7"/>
    <w:rsid w:val="00215E08"/>
    <w:rsid w:val="00231D33"/>
    <w:rsid w:val="00233919"/>
    <w:rsid w:val="00234F91"/>
    <w:rsid w:val="00240C69"/>
    <w:rsid w:val="00245CE0"/>
    <w:rsid w:val="0024726A"/>
    <w:rsid w:val="00247CC0"/>
    <w:rsid w:val="0025653A"/>
    <w:rsid w:val="00264112"/>
    <w:rsid w:val="00274514"/>
    <w:rsid w:val="0028145E"/>
    <w:rsid w:val="002912E9"/>
    <w:rsid w:val="00292502"/>
    <w:rsid w:val="002A74EC"/>
    <w:rsid w:val="002B64BF"/>
    <w:rsid w:val="002C120C"/>
    <w:rsid w:val="002D2CB0"/>
    <w:rsid w:val="002D503A"/>
    <w:rsid w:val="002D51AF"/>
    <w:rsid w:val="002F5335"/>
    <w:rsid w:val="0030264E"/>
    <w:rsid w:val="0030571A"/>
    <w:rsid w:val="00310D9E"/>
    <w:rsid w:val="00330BE7"/>
    <w:rsid w:val="00334F2D"/>
    <w:rsid w:val="00355652"/>
    <w:rsid w:val="00361E72"/>
    <w:rsid w:val="0036485A"/>
    <w:rsid w:val="00365B8F"/>
    <w:rsid w:val="00367D19"/>
    <w:rsid w:val="00372752"/>
    <w:rsid w:val="003762AF"/>
    <w:rsid w:val="00377571"/>
    <w:rsid w:val="00381D71"/>
    <w:rsid w:val="00386F4D"/>
    <w:rsid w:val="00390503"/>
    <w:rsid w:val="0039072B"/>
    <w:rsid w:val="00391FED"/>
    <w:rsid w:val="003A07FA"/>
    <w:rsid w:val="003A0C05"/>
    <w:rsid w:val="003A6679"/>
    <w:rsid w:val="003B037A"/>
    <w:rsid w:val="003B3524"/>
    <w:rsid w:val="003C21AA"/>
    <w:rsid w:val="003E1526"/>
    <w:rsid w:val="003E2151"/>
    <w:rsid w:val="003E59AE"/>
    <w:rsid w:val="00400742"/>
    <w:rsid w:val="00404EDF"/>
    <w:rsid w:val="00405E22"/>
    <w:rsid w:val="004106A5"/>
    <w:rsid w:val="00410DE4"/>
    <w:rsid w:val="004136F4"/>
    <w:rsid w:val="004176D4"/>
    <w:rsid w:val="00421211"/>
    <w:rsid w:val="0042236D"/>
    <w:rsid w:val="0042781D"/>
    <w:rsid w:val="00430E8B"/>
    <w:rsid w:val="00433292"/>
    <w:rsid w:val="00440DDC"/>
    <w:rsid w:val="00443690"/>
    <w:rsid w:val="00444843"/>
    <w:rsid w:val="004637AA"/>
    <w:rsid w:val="004639F4"/>
    <w:rsid w:val="00465C57"/>
    <w:rsid w:val="004703C4"/>
    <w:rsid w:val="004708F3"/>
    <w:rsid w:val="0047185A"/>
    <w:rsid w:val="00484AF8"/>
    <w:rsid w:val="004A0791"/>
    <w:rsid w:val="004B582B"/>
    <w:rsid w:val="004D0570"/>
    <w:rsid w:val="004D4095"/>
    <w:rsid w:val="004D4D7C"/>
    <w:rsid w:val="004E0399"/>
    <w:rsid w:val="004E2782"/>
    <w:rsid w:val="004F39D6"/>
    <w:rsid w:val="00504518"/>
    <w:rsid w:val="005075D4"/>
    <w:rsid w:val="005233DD"/>
    <w:rsid w:val="00523F8B"/>
    <w:rsid w:val="00532104"/>
    <w:rsid w:val="00533D6C"/>
    <w:rsid w:val="0053555A"/>
    <w:rsid w:val="00543601"/>
    <w:rsid w:val="00546046"/>
    <w:rsid w:val="0055092C"/>
    <w:rsid w:val="00557D0A"/>
    <w:rsid w:val="005743D1"/>
    <w:rsid w:val="00581FD2"/>
    <w:rsid w:val="00587AC7"/>
    <w:rsid w:val="00590901"/>
    <w:rsid w:val="005915A4"/>
    <w:rsid w:val="00594D86"/>
    <w:rsid w:val="005A1BE5"/>
    <w:rsid w:val="005A6110"/>
    <w:rsid w:val="005B7668"/>
    <w:rsid w:val="005C5381"/>
    <w:rsid w:val="005C7372"/>
    <w:rsid w:val="005D473B"/>
    <w:rsid w:val="005E559B"/>
    <w:rsid w:val="005F71BA"/>
    <w:rsid w:val="00613F76"/>
    <w:rsid w:val="0062387F"/>
    <w:rsid w:val="0063137C"/>
    <w:rsid w:val="00640248"/>
    <w:rsid w:val="0065162B"/>
    <w:rsid w:val="00665561"/>
    <w:rsid w:val="00666327"/>
    <w:rsid w:val="006718FD"/>
    <w:rsid w:val="00686816"/>
    <w:rsid w:val="00694BA6"/>
    <w:rsid w:val="006A3927"/>
    <w:rsid w:val="006A45A7"/>
    <w:rsid w:val="006A5E5B"/>
    <w:rsid w:val="006A6C6A"/>
    <w:rsid w:val="006B45D3"/>
    <w:rsid w:val="006B5F20"/>
    <w:rsid w:val="006C4D9E"/>
    <w:rsid w:val="006C6FF3"/>
    <w:rsid w:val="006D6B66"/>
    <w:rsid w:val="006E2165"/>
    <w:rsid w:val="006E449E"/>
    <w:rsid w:val="006F0BD1"/>
    <w:rsid w:val="006F27DE"/>
    <w:rsid w:val="006F35E8"/>
    <w:rsid w:val="006F770F"/>
    <w:rsid w:val="006F7A79"/>
    <w:rsid w:val="007057F5"/>
    <w:rsid w:val="00712CDD"/>
    <w:rsid w:val="00721A49"/>
    <w:rsid w:val="00724432"/>
    <w:rsid w:val="00725CCD"/>
    <w:rsid w:val="00726D49"/>
    <w:rsid w:val="0073428D"/>
    <w:rsid w:val="0073738C"/>
    <w:rsid w:val="00744F6D"/>
    <w:rsid w:val="007471E6"/>
    <w:rsid w:val="00753543"/>
    <w:rsid w:val="007626F2"/>
    <w:rsid w:val="007703A0"/>
    <w:rsid w:val="00770FFA"/>
    <w:rsid w:val="00772419"/>
    <w:rsid w:val="00780A7B"/>
    <w:rsid w:val="00791F3A"/>
    <w:rsid w:val="00797BE3"/>
    <w:rsid w:val="007A06BC"/>
    <w:rsid w:val="007A11ED"/>
    <w:rsid w:val="007A7A21"/>
    <w:rsid w:val="007C1F01"/>
    <w:rsid w:val="007D2EBF"/>
    <w:rsid w:val="007D71F5"/>
    <w:rsid w:val="007F0F4A"/>
    <w:rsid w:val="00800881"/>
    <w:rsid w:val="008109C2"/>
    <w:rsid w:val="0081139B"/>
    <w:rsid w:val="0081673D"/>
    <w:rsid w:val="00817AD0"/>
    <w:rsid w:val="00823605"/>
    <w:rsid w:val="0083224D"/>
    <w:rsid w:val="00836F5E"/>
    <w:rsid w:val="00853553"/>
    <w:rsid w:val="008553EF"/>
    <w:rsid w:val="00857EC9"/>
    <w:rsid w:val="00865269"/>
    <w:rsid w:val="008656E3"/>
    <w:rsid w:val="00881FBA"/>
    <w:rsid w:val="008857C0"/>
    <w:rsid w:val="0089545F"/>
    <w:rsid w:val="008A1F5F"/>
    <w:rsid w:val="008B385C"/>
    <w:rsid w:val="008B61C5"/>
    <w:rsid w:val="008C053E"/>
    <w:rsid w:val="008C2109"/>
    <w:rsid w:val="008C6EDC"/>
    <w:rsid w:val="008D0615"/>
    <w:rsid w:val="008D3914"/>
    <w:rsid w:val="008D76DB"/>
    <w:rsid w:val="008E63DE"/>
    <w:rsid w:val="008F1CA0"/>
    <w:rsid w:val="008F4A2D"/>
    <w:rsid w:val="008F4C5B"/>
    <w:rsid w:val="008F7DD8"/>
    <w:rsid w:val="009017C3"/>
    <w:rsid w:val="00903393"/>
    <w:rsid w:val="00911307"/>
    <w:rsid w:val="00924464"/>
    <w:rsid w:val="00930487"/>
    <w:rsid w:val="0093615C"/>
    <w:rsid w:val="00945534"/>
    <w:rsid w:val="00947698"/>
    <w:rsid w:val="00960DEB"/>
    <w:rsid w:val="0096136D"/>
    <w:rsid w:val="00962344"/>
    <w:rsid w:val="00962DF1"/>
    <w:rsid w:val="009731B1"/>
    <w:rsid w:val="009742BC"/>
    <w:rsid w:val="00974DF5"/>
    <w:rsid w:val="00976A66"/>
    <w:rsid w:val="00983A63"/>
    <w:rsid w:val="00983AD5"/>
    <w:rsid w:val="00984BB6"/>
    <w:rsid w:val="00992C03"/>
    <w:rsid w:val="009A23A6"/>
    <w:rsid w:val="009A6BE4"/>
    <w:rsid w:val="009B39F3"/>
    <w:rsid w:val="009B5813"/>
    <w:rsid w:val="009C12C9"/>
    <w:rsid w:val="009C1678"/>
    <w:rsid w:val="009C2185"/>
    <w:rsid w:val="00A02772"/>
    <w:rsid w:val="00A040BC"/>
    <w:rsid w:val="00A1305C"/>
    <w:rsid w:val="00A45534"/>
    <w:rsid w:val="00A474B0"/>
    <w:rsid w:val="00A47A50"/>
    <w:rsid w:val="00A56BCA"/>
    <w:rsid w:val="00A57D88"/>
    <w:rsid w:val="00A70CF8"/>
    <w:rsid w:val="00A721B6"/>
    <w:rsid w:val="00A77C58"/>
    <w:rsid w:val="00A77F8B"/>
    <w:rsid w:val="00A85B95"/>
    <w:rsid w:val="00A878DB"/>
    <w:rsid w:val="00AA7092"/>
    <w:rsid w:val="00AC6F17"/>
    <w:rsid w:val="00AC70EB"/>
    <w:rsid w:val="00AD3988"/>
    <w:rsid w:val="00AE1CAD"/>
    <w:rsid w:val="00AE532A"/>
    <w:rsid w:val="00AF0AFF"/>
    <w:rsid w:val="00B0024F"/>
    <w:rsid w:val="00B03933"/>
    <w:rsid w:val="00B078A4"/>
    <w:rsid w:val="00B14449"/>
    <w:rsid w:val="00B22390"/>
    <w:rsid w:val="00B240D8"/>
    <w:rsid w:val="00B27079"/>
    <w:rsid w:val="00B30F37"/>
    <w:rsid w:val="00B34584"/>
    <w:rsid w:val="00B41D03"/>
    <w:rsid w:val="00B51ABD"/>
    <w:rsid w:val="00B562AB"/>
    <w:rsid w:val="00B62CF1"/>
    <w:rsid w:val="00B649EB"/>
    <w:rsid w:val="00B6505B"/>
    <w:rsid w:val="00B6777D"/>
    <w:rsid w:val="00B710FF"/>
    <w:rsid w:val="00B71AF7"/>
    <w:rsid w:val="00B819A7"/>
    <w:rsid w:val="00BB499D"/>
    <w:rsid w:val="00BB78AC"/>
    <w:rsid w:val="00BC023D"/>
    <w:rsid w:val="00BC2F3C"/>
    <w:rsid w:val="00BC396F"/>
    <w:rsid w:val="00BD211A"/>
    <w:rsid w:val="00BD217C"/>
    <w:rsid w:val="00BD282E"/>
    <w:rsid w:val="00BE1808"/>
    <w:rsid w:val="00BE1D27"/>
    <w:rsid w:val="00BE228D"/>
    <w:rsid w:val="00BE3349"/>
    <w:rsid w:val="00BE38DD"/>
    <w:rsid w:val="00C03204"/>
    <w:rsid w:val="00C04355"/>
    <w:rsid w:val="00C04A43"/>
    <w:rsid w:val="00C15DD6"/>
    <w:rsid w:val="00C173DF"/>
    <w:rsid w:val="00C20868"/>
    <w:rsid w:val="00C27BB9"/>
    <w:rsid w:val="00C34956"/>
    <w:rsid w:val="00C4054B"/>
    <w:rsid w:val="00C44291"/>
    <w:rsid w:val="00C46580"/>
    <w:rsid w:val="00C5285C"/>
    <w:rsid w:val="00C55035"/>
    <w:rsid w:val="00C5748D"/>
    <w:rsid w:val="00C57D7A"/>
    <w:rsid w:val="00C6487A"/>
    <w:rsid w:val="00C666E5"/>
    <w:rsid w:val="00C66794"/>
    <w:rsid w:val="00C71F2E"/>
    <w:rsid w:val="00C75832"/>
    <w:rsid w:val="00C869FE"/>
    <w:rsid w:val="00C90C26"/>
    <w:rsid w:val="00C92577"/>
    <w:rsid w:val="00C931B8"/>
    <w:rsid w:val="00C93955"/>
    <w:rsid w:val="00C93AFD"/>
    <w:rsid w:val="00CA49D2"/>
    <w:rsid w:val="00CA4A0E"/>
    <w:rsid w:val="00CB780E"/>
    <w:rsid w:val="00CC65EF"/>
    <w:rsid w:val="00CC6A9A"/>
    <w:rsid w:val="00CC7823"/>
    <w:rsid w:val="00CE4FA5"/>
    <w:rsid w:val="00CF033D"/>
    <w:rsid w:val="00CF4C8B"/>
    <w:rsid w:val="00CF5B67"/>
    <w:rsid w:val="00CF6C2D"/>
    <w:rsid w:val="00CF7044"/>
    <w:rsid w:val="00D0197C"/>
    <w:rsid w:val="00D04296"/>
    <w:rsid w:val="00D13AEB"/>
    <w:rsid w:val="00D27BD4"/>
    <w:rsid w:val="00D330FD"/>
    <w:rsid w:val="00D42E35"/>
    <w:rsid w:val="00D56949"/>
    <w:rsid w:val="00D57ECF"/>
    <w:rsid w:val="00D62394"/>
    <w:rsid w:val="00D63098"/>
    <w:rsid w:val="00D80506"/>
    <w:rsid w:val="00D80933"/>
    <w:rsid w:val="00D850C1"/>
    <w:rsid w:val="00DB340B"/>
    <w:rsid w:val="00DB3BF4"/>
    <w:rsid w:val="00DD44C8"/>
    <w:rsid w:val="00DE1110"/>
    <w:rsid w:val="00DE2312"/>
    <w:rsid w:val="00DE2675"/>
    <w:rsid w:val="00DE59F9"/>
    <w:rsid w:val="00DF6C93"/>
    <w:rsid w:val="00E070C7"/>
    <w:rsid w:val="00E1367C"/>
    <w:rsid w:val="00E14A33"/>
    <w:rsid w:val="00E16444"/>
    <w:rsid w:val="00E17883"/>
    <w:rsid w:val="00E20207"/>
    <w:rsid w:val="00E27A5A"/>
    <w:rsid w:val="00E350B6"/>
    <w:rsid w:val="00E352D5"/>
    <w:rsid w:val="00E37639"/>
    <w:rsid w:val="00E3766B"/>
    <w:rsid w:val="00E54134"/>
    <w:rsid w:val="00E57C75"/>
    <w:rsid w:val="00E60E4C"/>
    <w:rsid w:val="00E658B3"/>
    <w:rsid w:val="00E65F79"/>
    <w:rsid w:val="00E76ADE"/>
    <w:rsid w:val="00E811B5"/>
    <w:rsid w:val="00E87D44"/>
    <w:rsid w:val="00EA0E03"/>
    <w:rsid w:val="00EA1CAB"/>
    <w:rsid w:val="00EA2E3F"/>
    <w:rsid w:val="00EA6D36"/>
    <w:rsid w:val="00EB2A6A"/>
    <w:rsid w:val="00EB505A"/>
    <w:rsid w:val="00EB6395"/>
    <w:rsid w:val="00EB7C23"/>
    <w:rsid w:val="00EC77AF"/>
    <w:rsid w:val="00ED32FB"/>
    <w:rsid w:val="00ED3E88"/>
    <w:rsid w:val="00ED73A5"/>
    <w:rsid w:val="00EF205A"/>
    <w:rsid w:val="00F00A78"/>
    <w:rsid w:val="00F16EE3"/>
    <w:rsid w:val="00F25862"/>
    <w:rsid w:val="00F3023C"/>
    <w:rsid w:val="00F3402D"/>
    <w:rsid w:val="00F408EC"/>
    <w:rsid w:val="00F41CEF"/>
    <w:rsid w:val="00F56502"/>
    <w:rsid w:val="00F56FF8"/>
    <w:rsid w:val="00F57E79"/>
    <w:rsid w:val="00F63DF8"/>
    <w:rsid w:val="00F6557E"/>
    <w:rsid w:val="00F76182"/>
    <w:rsid w:val="00F86373"/>
    <w:rsid w:val="00F94A04"/>
    <w:rsid w:val="00F9584D"/>
    <w:rsid w:val="00FB1E74"/>
    <w:rsid w:val="00FB51CC"/>
    <w:rsid w:val="00FC2449"/>
    <w:rsid w:val="00FD5E6E"/>
    <w:rsid w:val="00FD7A8A"/>
    <w:rsid w:val="00FE192F"/>
    <w:rsid w:val="00FF08EB"/>
    <w:rsid w:val="00FF395C"/>
    <w:rsid w:val="00FF668B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1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1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81"/>
    <w:pPr>
      <w:keepNext/>
      <w:keepLines/>
      <w:spacing w:before="40" w:after="0" w:line="48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77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92577"/>
    <w:rPr>
      <w:color w:val="0563C1" w:themeColor="hyperlink"/>
      <w:u w:val="single"/>
    </w:rPr>
  </w:style>
  <w:style w:type="character" w:customStyle="1" w:styleId="authors5">
    <w:name w:val="authors5"/>
    <w:basedOn w:val="DefaultParagraphFont"/>
    <w:rsid w:val="00120472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C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D2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">
    <w:name w:val="mb"/>
    <w:basedOn w:val="DefaultParagraphFont"/>
    <w:rsid w:val="00594D86"/>
  </w:style>
  <w:style w:type="character" w:customStyle="1" w:styleId="Heading2Char">
    <w:name w:val="Heading 2 Char"/>
    <w:basedOn w:val="DefaultParagraphFont"/>
    <w:link w:val="Heading2"/>
    <w:uiPriority w:val="9"/>
    <w:rsid w:val="005C5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C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5C53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rsid w:val="004A0791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4A0791"/>
    <w:pPr>
      <w:spacing w:line="240" w:lineRule="auto"/>
    </w:pPr>
    <w:rPr>
      <w:rFonts w:ascii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EE1"/>
    <w:pPr>
      <w:tabs>
        <w:tab w:val="center" w:pos="4513"/>
        <w:tab w:val="right" w:pos="9026"/>
      </w:tabs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4EE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33919"/>
  </w:style>
  <w:style w:type="character" w:styleId="FollowedHyperlink">
    <w:name w:val="FollowedHyperlink"/>
    <w:basedOn w:val="DefaultParagraphFont"/>
    <w:uiPriority w:val="99"/>
    <w:semiHidden/>
    <w:unhideWhenUsed/>
    <w:rsid w:val="00B41D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1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381"/>
    <w:pPr>
      <w:keepNext/>
      <w:keepLines/>
      <w:spacing w:before="40" w:after="0" w:line="480" w:lineRule="auto"/>
      <w:ind w:firstLine="7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77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92577"/>
    <w:rPr>
      <w:color w:val="0563C1" w:themeColor="hyperlink"/>
      <w:u w:val="single"/>
    </w:rPr>
  </w:style>
  <w:style w:type="character" w:customStyle="1" w:styleId="authors5">
    <w:name w:val="authors5"/>
    <w:basedOn w:val="DefaultParagraphFont"/>
    <w:rsid w:val="00120472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C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D2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">
    <w:name w:val="mb"/>
    <w:basedOn w:val="DefaultParagraphFont"/>
    <w:rsid w:val="00594D86"/>
  </w:style>
  <w:style w:type="character" w:customStyle="1" w:styleId="Heading2Char">
    <w:name w:val="Heading 2 Char"/>
    <w:basedOn w:val="DefaultParagraphFont"/>
    <w:link w:val="Heading2"/>
    <w:uiPriority w:val="9"/>
    <w:rsid w:val="005C5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5C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5C53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rsid w:val="004A0791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4A0791"/>
    <w:pPr>
      <w:spacing w:line="240" w:lineRule="auto"/>
    </w:pPr>
    <w:rPr>
      <w:rFonts w:ascii="Calibri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EE1"/>
    <w:pPr>
      <w:tabs>
        <w:tab w:val="center" w:pos="4513"/>
        <w:tab w:val="right" w:pos="9026"/>
      </w:tabs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4EE1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33919"/>
  </w:style>
  <w:style w:type="character" w:styleId="FollowedHyperlink">
    <w:name w:val="FollowedHyperlink"/>
    <w:basedOn w:val="DefaultParagraphFont"/>
    <w:uiPriority w:val="99"/>
    <w:semiHidden/>
    <w:unhideWhenUsed/>
    <w:rsid w:val="00B41D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A817-640B-4FB7-8CE1-DA65901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smalleys</cp:lastModifiedBy>
  <cp:revision>3</cp:revision>
  <cp:lastPrinted>2017-06-06T13:05:00Z</cp:lastPrinted>
  <dcterms:created xsi:type="dcterms:W3CDTF">2017-12-04T15:22:00Z</dcterms:created>
  <dcterms:modified xsi:type="dcterms:W3CDTF">2017-12-05T20:22:00Z</dcterms:modified>
</cp:coreProperties>
</file>